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5C2" w:rsidRPr="00A62756" w:rsidRDefault="009B25C2" w:rsidP="00D50EA4">
      <w:pPr>
        <w:ind w:left="540"/>
        <w:jc w:val="center"/>
        <w:rPr>
          <w:rFonts w:ascii="Arial" w:hAnsi="Arial" w:cs="Arial"/>
          <w:sz w:val="22"/>
          <w:szCs w:val="22"/>
        </w:rPr>
      </w:pPr>
    </w:p>
    <w:p w:rsidR="009B25C2" w:rsidRPr="00A62756" w:rsidRDefault="009B25C2" w:rsidP="00D50EA4">
      <w:pPr>
        <w:ind w:left="540"/>
        <w:jc w:val="center"/>
        <w:rPr>
          <w:rFonts w:ascii="Arial" w:hAnsi="Arial" w:cs="Arial"/>
          <w:sz w:val="22"/>
          <w:szCs w:val="22"/>
        </w:rPr>
      </w:pPr>
    </w:p>
    <w:p w:rsidR="009B25C2" w:rsidRPr="00A62756" w:rsidRDefault="009B25C2" w:rsidP="00D50EA4">
      <w:pPr>
        <w:ind w:left="540"/>
        <w:jc w:val="center"/>
        <w:rPr>
          <w:rFonts w:ascii="Arial" w:hAnsi="Arial" w:cs="Arial"/>
          <w:sz w:val="22"/>
          <w:szCs w:val="22"/>
        </w:rPr>
      </w:pPr>
    </w:p>
    <w:p w:rsidR="004D08C7" w:rsidRPr="00C61D54" w:rsidRDefault="008D16E0" w:rsidP="00D50EA4">
      <w:pPr>
        <w:ind w:left="540"/>
        <w:jc w:val="center"/>
        <w:rPr>
          <w:b/>
        </w:rPr>
      </w:pPr>
      <w:r w:rsidRPr="00C61D54">
        <w:rPr>
          <w:b/>
        </w:rPr>
        <w:t>OBIECTIVE SUPUSE ANALIZEI ÎN ŞEDINŢA C</w:t>
      </w:r>
      <w:r w:rsidR="009B7194" w:rsidRPr="00C61D54">
        <w:rPr>
          <w:b/>
        </w:rPr>
        <w:t>.</w:t>
      </w:r>
      <w:r w:rsidRPr="00C61D54">
        <w:rPr>
          <w:b/>
        </w:rPr>
        <w:t>A</w:t>
      </w:r>
      <w:r w:rsidR="009B7194" w:rsidRPr="00C61D54">
        <w:rPr>
          <w:b/>
        </w:rPr>
        <w:t>.</w:t>
      </w:r>
      <w:r w:rsidRPr="00C61D54">
        <w:rPr>
          <w:b/>
        </w:rPr>
        <w:t>T</w:t>
      </w:r>
      <w:r w:rsidR="007F051F" w:rsidRPr="00C61D54">
        <w:rPr>
          <w:b/>
        </w:rPr>
        <w:t>.</w:t>
      </w:r>
      <w:r w:rsidR="009971B2" w:rsidRPr="00C61D54">
        <w:rPr>
          <w:b/>
        </w:rPr>
        <w:t>:</w:t>
      </w:r>
    </w:p>
    <w:p w:rsidR="0031157E" w:rsidRPr="00C61D54" w:rsidRDefault="006337B5" w:rsidP="0031157E">
      <w:pPr>
        <w:jc w:val="center"/>
        <w:rPr>
          <w:b/>
        </w:rPr>
      </w:pPr>
      <w:r w:rsidRPr="00C61D54">
        <w:rPr>
          <w:b/>
          <w:bCs/>
        </w:rPr>
        <w:t>05</w:t>
      </w:r>
      <w:r w:rsidR="007E58BC" w:rsidRPr="00C61D54">
        <w:rPr>
          <w:b/>
        </w:rPr>
        <w:t>.0</w:t>
      </w:r>
      <w:r w:rsidRPr="00C61D54">
        <w:rPr>
          <w:b/>
        </w:rPr>
        <w:t>9</w:t>
      </w:r>
      <w:r w:rsidR="0077296D" w:rsidRPr="00C61D54">
        <w:rPr>
          <w:b/>
        </w:rPr>
        <w:t>.2018</w:t>
      </w:r>
    </w:p>
    <w:p w:rsidR="009000FB" w:rsidRPr="00C61D54" w:rsidRDefault="009000FB" w:rsidP="009000FB">
      <w:pPr>
        <w:keepNext/>
        <w:widowControl w:val="0"/>
        <w:shd w:val="clear" w:color="auto" w:fill="FFFFFF"/>
        <w:jc w:val="both"/>
        <w:outlineLvl w:val="4"/>
        <w:rPr>
          <w:b/>
          <w:bCs/>
        </w:rPr>
      </w:pPr>
    </w:p>
    <w:p w:rsidR="001707AA" w:rsidRPr="00C61D54" w:rsidRDefault="001707AA" w:rsidP="009000FB">
      <w:pPr>
        <w:keepNext/>
        <w:widowControl w:val="0"/>
        <w:shd w:val="clear" w:color="auto" w:fill="FFFFFF"/>
        <w:jc w:val="both"/>
        <w:outlineLvl w:val="4"/>
        <w:rPr>
          <w:b/>
          <w:bCs/>
        </w:rPr>
      </w:pPr>
    </w:p>
    <w:p w:rsidR="00E538A2" w:rsidRPr="00C61D54" w:rsidRDefault="00524CA8" w:rsidP="00E538A2">
      <w:pPr>
        <w:pStyle w:val="Heading5"/>
        <w:shd w:val="clear" w:color="auto" w:fill="FFFFFF"/>
        <w:tabs>
          <w:tab w:val="left" w:pos="0"/>
          <w:tab w:val="left" w:pos="142"/>
        </w:tabs>
        <w:rPr>
          <w:rFonts w:ascii="Times New Roman" w:hAnsi="Times New Roman"/>
        </w:rPr>
      </w:pPr>
      <w:r w:rsidRPr="00C61D54">
        <w:rPr>
          <w:rFonts w:ascii="Times New Roman" w:hAnsi="Times New Roman"/>
          <w:u w:val="none"/>
        </w:rPr>
        <w:t>I</w:t>
      </w:r>
      <w:r w:rsidR="00E538A2" w:rsidRPr="00C61D54">
        <w:rPr>
          <w:rFonts w:ascii="Times New Roman" w:hAnsi="Times New Roman"/>
          <w:u w:val="none"/>
        </w:rPr>
        <w:t>.</w:t>
      </w:r>
      <w:r w:rsidR="00B63095" w:rsidRPr="00C61D54">
        <w:rPr>
          <w:rFonts w:ascii="Times New Roman" w:hAnsi="Times New Roman"/>
          <w:u w:val="none"/>
        </w:rPr>
        <w:t xml:space="preserve"> </w:t>
      </w:r>
      <w:r w:rsidR="00E538A2" w:rsidRPr="00C61D54">
        <w:rPr>
          <w:rFonts w:ascii="Times New Roman" w:hAnsi="Times New Roman"/>
        </w:rPr>
        <w:t>ACORDURI DE MEDIU:</w:t>
      </w:r>
    </w:p>
    <w:p w:rsidR="008753A9" w:rsidRPr="00C61D54" w:rsidRDefault="00D71FCE" w:rsidP="0003309D">
      <w:pPr>
        <w:jc w:val="both"/>
        <w:rPr>
          <w:b/>
          <w:i/>
          <w:u w:val="single"/>
        </w:rPr>
      </w:pPr>
      <w:r w:rsidRPr="00C61D54">
        <w:rPr>
          <w:i/>
        </w:rPr>
        <w:t xml:space="preserve">      </w:t>
      </w:r>
      <w:r w:rsidR="00FE059C" w:rsidRPr="00C61D54">
        <w:rPr>
          <w:i/>
          <w:u w:val="single"/>
        </w:rPr>
        <w:t>ETAPA DE ÎNCADRARE</w:t>
      </w:r>
      <w:r w:rsidR="00FE059C" w:rsidRPr="00C61D54">
        <w:rPr>
          <w:b/>
          <w:i/>
          <w:u w:val="single"/>
        </w:rPr>
        <w:t>:</w:t>
      </w:r>
    </w:p>
    <w:p w:rsidR="000B2C94" w:rsidRPr="00C61D54" w:rsidRDefault="006D39C6" w:rsidP="00763416">
      <w:pPr>
        <w:widowControl w:val="0"/>
        <w:tabs>
          <w:tab w:val="left" w:pos="4277"/>
        </w:tabs>
        <w:suppressAutoHyphens/>
        <w:autoSpaceDE w:val="0"/>
        <w:jc w:val="both"/>
        <w:rPr>
          <w:b/>
          <w:color w:val="000000"/>
        </w:rPr>
      </w:pPr>
      <w:r w:rsidRPr="00C61D54">
        <w:rPr>
          <w:b/>
          <w:color w:val="000000"/>
        </w:rPr>
        <w:t>1.</w:t>
      </w:r>
      <w:r w:rsidRPr="00C61D54">
        <w:rPr>
          <w:color w:val="000000"/>
        </w:rPr>
        <w:t xml:space="preserve"> PNDR - Construire fermă pentru îngrăşarea taurinelor, în comuna Poiana Ilvei, nr. 323A, judeţul Bistriţa-Năsăud</w:t>
      </w:r>
      <w:r w:rsidRPr="00C61D54">
        <w:rPr>
          <w:i/>
          <w:color w:val="000000"/>
        </w:rPr>
        <w:t>,</w:t>
      </w:r>
      <w:r w:rsidRPr="00C61D54">
        <w:rPr>
          <w:rStyle w:val="tpa1"/>
          <w:i/>
          <w:color w:val="000000"/>
        </w:rPr>
        <w:t xml:space="preserve"> </w:t>
      </w:r>
      <w:r w:rsidRPr="00C61D54">
        <w:rPr>
          <w:color w:val="000000"/>
        </w:rPr>
        <w:t xml:space="preserve">în localitatea Poiana Ilvei, nr. 323A, comuna Poiana Ilvei, </w:t>
      </w:r>
      <w:r w:rsidRPr="00C61D54">
        <w:rPr>
          <w:b/>
          <w:color w:val="000000"/>
        </w:rPr>
        <w:t>titular: BRUMĂ A. MIHAI ÎNTREPRINDERE INDIVIDUALĂ;</w:t>
      </w:r>
    </w:p>
    <w:p w:rsidR="00E96B04" w:rsidRPr="00C61D54" w:rsidRDefault="00E96B04" w:rsidP="004D408E">
      <w:pPr>
        <w:widowControl w:val="0"/>
        <w:tabs>
          <w:tab w:val="left" w:pos="4277"/>
        </w:tabs>
        <w:suppressAutoHyphens/>
        <w:autoSpaceDE w:val="0"/>
        <w:jc w:val="both"/>
        <w:rPr>
          <w:b/>
          <w:color w:val="000000"/>
        </w:rPr>
      </w:pPr>
      <w:r w:rsidRPr="00C61D54">
        <w:rPr>
          <w:b/>
          <w:color w:val="000000"/>
        </w:rPr>
        <w:t xml:space="preserve">2. </w:t>
      </w:r>
      <w:r w:rsidRPr="00C61D54">
        <w:rPr>
          <w:color w:val="000000"/>
        </w:rPr>
        <w:t xml:space="preserve">Amenajare locuri de parcare și acces din DN 17, în localitatea Mijlocenii Bîrgăului, str. </w:t>
      </w:r>
      <w:r w:rsidR="004D408E" w:rsidRPr="00C61D54">
        <w:rPr>
          <w:color w:val="000000"/>
        </w:rPr>
        <w:t>P</w:t>
      </w:r>
      <w:r w:rsidRPr="00C61D54">
        <w:rPr>
          <w:color w:val="000000"/>
        </w:rPr>
        <w:t xml:space="preserve">rincipală (DN 17), nr. 43, comuna Josenii Bîrgăului, </w:t>
      </w:r>
      <w:r w:rsidRPr="00C61D54">
        <w:rPr>
          <w:b/>
          <w:color w:val="000000"/>
        </w:rPr>
        <w:t>titular: HOALBĂ IOAN CRISTIAN și soția TRUFAN IONELA NICOLETA</w:t>
      </w:r>
      <w:r w:rsidR="009D4C25" w:rsidRPr="00C61D54">
        <w:rPr>
          <w:b/>
          <w:color w:val="000000"/>
        </w:rPr>
        <w:t>.</w:t>
      </w:r>
    </w:p>
    <w:p w:rsidR="00C44528" w:rsidRPr="00C61D54" w:rsidRDefault="00C44528" w:rsidP="006D39C6">
      <w:pPr>
        <w:widowControl w:val="0"/>
        <w:tabs>
          <w:tab w:val="left" w:pos="4277"/>
        </w:tabs>
        <w:suppressAutoHyphens/>
        <w:autoSpaceDE w:val="0"/>
        <w:rPr>
          <w:b/>
        </w:rPr>
      </w:pPr>
    </w:p>
    <w:p w:rsidR="00C44528" w:rsidRPr="00C61D54" w:rsidRDefault="00C44528" w:rsidP="006D39C6">
      <w:pPr>
        <w:widowControl w:val="0"/>
        <w:tabs>
          <w:tab w:val="left" w:pos="4277"/>
        </w:tabs>
        <w:suppressAutoHyphens/>
        <w:autoSpaceDE w:val="0"/>
        <w:rPr>
          <w:b/>
        </w:rPr>
      </w:pPr>
    </w:p>
    <w:p w:rsidR="00C44528" w:rsidRPr="00C61D54" w:rsidRDefault="00C44528" w:rsidP="00C44528">
      <w:pPr>
        <w:widowControl w:val="0"/>
        <w:tabs>
          <w:tab w:val="left" w:pos="4277"/>
        </w:tabs>
        <w:suppressAutoHyphens/>
        <w:autoSpaceDE w:val="0"/>
        <w:jc w:val="center"/>
        <w:rPr>
          <w:b/>
        </w:rPr>
      </w:pPr>
      <w:r w:rsidRPr="00C61D54">
        <w:rPr>
          <w:b/>
        </w:rPr>
        <w:t>COMPLETĂRI</w:t>
      </w:r>
      <w:r w:rsidR="00D71FCE" w:rsidRPr="00C61D54">
        <w:rPr>
          <w:b/>
        </w:rPr>
        <w:t>:</w:t>
      </w:r>
    </w:p>
    <w:p w:rsidR="00C44528" w:rsidRPr="00C61D54" w:rsidRDefault="00C44528" w:rsidP="006D39C6">
      <w:pPr>
        <w:widowControl w:val="0"/>
        <w:tabs>
          <w:tab w:val="left" w:pos="4277"/>
        </w:tabs>
        <w:suppressAutoHyphens/>
        <w:autoSpaceDE w:val="0"/>
        <w:rPr>
          <w:b/>
        </w:rPr>
      </w:pPr>
      <w:bookmarkStart w:id="0" w:name="_GoBack"/>
      <w:bookmarkEnd w:id="0"/>
    </w:p>
    <w:p w:rsidR="00C44528" w:rsidRPr="00C61D54" w:rsidRDefault="00C44528" w:rsidP="00C44528">
      <w:pPr>
        <w:pStyle w:val="Heading5"/>
        <w:shd w:val="clear" w:color="auto" w:fill="FFFFFF"/>
        <w:tabs>
          <w:tab w:val="left" w:pos="0"/>
          <w:tab w:val="left" w:pos="142"/>
        </w:tabs>
        <w:rPr>
          <w:rFonts w:ascii="Times New Roman" w:hAnsi="Times New Roman"/>
        </w:rPr>
      </w:pPr>
      <w:r w:rsidRPr="00C61D54">
        <w:rPr>
          <w:rFonts w:ascii="Times New Roman" w:hAnsi="Times New Roman"/>
          <w:u w:val="none"/>
        </w:rPr>
        <w:t xml:space="preserve">I. </w:t>
      </w:r>
      <w:r w:rsidRPr="00C61D54">
        <w:rPr>
          <w:rFonts w:ascii="Times New Roman" w:hAnsi="Times New Roman"/>
        </w:rPr>
        <w:t>ACORDURI DE MEDIU:</w:t>
      </w:r>
    </w:p>
    <w:p w:rsidR="00C44528" w:rsidRPr="00C61D54" w:rsidRDefault="00D71FCE" w:rsidP="00C44528">
      <w:pPr>
        <w:jc w:val="both"/>
        <w:rPr>
          <w:b/>
          <w:i/>
          <w:u w:val="single"/>
        </w:rPr>
      </w:pPr>
      <w:r w:rsidRPr="00C61D54">
        <w:rPr>
          <w:i/>
        </w:rPr>
        <w:t xml:space="preserve">       </w:t>
      </w:r>
      <w:r w:rsidR="00C44528" w:rsidRPr="00C61D54">
        <w:rPr>
          <w:i/>
          <w:u w:val="single"/>
        </w:rPr>
        <w:t>ETAPA DE ÎNCADRARE</w:t>
      </w:r>
      <w:r w:rsidR="00C44528" w:rsidRPr="00C61D54">
        <w:rPr>
          <w:b/>
          <w:i/>
          <w:u w:val="single"/>
        </w:rPr>
        <w:t>:</w:t>
      </w:r>
    </w:p>
    <w:p w:rsidR="006D39C6" w:rsidRPr="00C61D54" w:rsidRDefault="00C44528" w:rsidP="00D71FCE">
      <w:pPr>
        <w:widowControl w:val="0"/>
        <w:tabs>
          <w:tab w:val="left" w:pos="4277"/>
        </w:tabs>
        <w:suppressAutoHyphens/>
        <w:autoSpaceDE w:val="0"/>
        <w:jc w:val="both"/>
        <w:rPr>
          <w:b/>
        </w:rPr>
      </w:pPr>
      <w:r w:rsidRPr="00C61D54">
        <w:rPr>
          <w:b/>
        </w:rPr>
        <w:t>1</w:t>
      </w:r>
      <w:r w:rsidR="00A62756" w:rsidRPr="00C61D54">
        <w:rPr>
          <w:b/>
        </w:rPr>
        <w:t xml:space="preserve">. </w:t>
      </w:r>
      <w:r w:rsidR="00A62756" w:rsidRPr="00C61D54">
        <w:t xml:space="preserve">Covor asfaltic pe DC-26 Rusu de Sus-Malin, între km 0+450 și km 2+918-4+331, comuna Nușeni”, amplasat în localitățile Rusu de Sus și Malin, intravilan, extravilan, comuna Nușeni, </w:t>
      </w:r>
      <w:r w:rsidR="00A62756" w:rsidRPr="00C61D54">
        <w:rPr>
          <w:b/>
        </w:rPr>
        <w:t>titular: COMUNA NUȘENI</w:t>
      </w:r>
      <w:r w:rsidR="00D71FCE" w:rsidRPr="00C61D54">
        <w:rPr>
          <w:b/>
        </w:rPr>
        <w:t>.</w:t>
      </w:r>
    </w:p>
    <w:p w:rsidR="0042091A" w:rsidRPr="00C61D54" w:rsidRDefault="0042091A" w:rsidP="00D71FCE">
      <w:pPr>
        <w:tabs>
          <w:tab w:val="left" w:pos="284"/>
          <w:tab w:val="left" w:pos="567"/>
          <w:tab w:val="left" w:pos="709"/>
        </w:tabs>
        <w:contextualSpacing/>
        <w:jc w:val="both"/>
        <w:rPr>
          <w:rFonts w:eastAsia="Calibri"/>
          <w:b/>
          <w:lang w:eastAsia="en-US"/>
        </w:rPr>
      </w:pPr>
    </w:p>
    <w:sectPr w:rsidR="0042091A" w:rsidRPr="00C61D54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A1C" w:rsidRDefault="00083A1C">
      <w:r>
        <w:separator/>
      </w:r>
    </w:p>
  </w:endnote>
  <w:endnote w:type="continuationSeparator" w:id="0">
    <w:p w:rsidR="00083A1C" w:rsidRDefault="0008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Rom">
    <w:altName w:val="Times New Roman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1C" w:rsidRDefault="00083A1C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3A1C" w:rsidRDefault="00083A1C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1C" w:rsidRDefault="00083A1C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1D54">
      <w:rPr>
        <w:rStyle w:val="PageNumber"/>
        <w:noProof/>
      </w:rPr>
      <w:t>1</w:t>
    </w:r>
    <w:r>
      <w:rPr>
        <w:rStyle w:val="PageNumber"/>
      </w:rPr>
      <w:fldChar w:fldCharType="end"/>
    </w:r>
  </w:p>
  <w:p w:rsidR="00083A1C" w:rsidRDefault="00083A1C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A1C" w:rsidRDefault="00083A1C">
      <w:r>
        <w:separator/>
      </w:r>
    </w:p>
  </w:footnote>
  <w:footnote w:type="continuationSeparator" w:id="0">
    <w:p w:rsidR="00083A1C" w:rsidRDefault="00083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D915B67"/>
    <w:multiLevelType w:val="hybridMultilevel"/>
    <w:tmpl w:val="17489DF4"/>
    <w:lvl w:ilvl="0" w:tplc="138C3F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DE85699"/>
    <w:multiLevelType w:val="hybridMultilevel"/>
    <w:tmpl w:val="39BE7A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C06C4"/>
    <w:multiLevelType w:val="hybridMultilevel"/>
    <w:tmpl w:val="D1B4A548"/>
    <w:lvl w:ilvl="0" w:tplc="50B0E6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042D3"/>
    <w:multiLevelType w:val="hybridMultilevel"/>
    <w:tmpl w:val="8A4037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16542"/>
    <w:multiLevelType w:val="hybridMultilevel"/>
    <w:tmpl w:val="94F2A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63BDA"/>
    <w:multiLevelType w:val="hybridMultilevel"/>
    <w:tmpl w:val="E558FF94"/>
    <w:lvl w:ilvl="0" w:tplc="55307F2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53227"/>
    <w:multiLevelType w:val="hybridMultilevel"/>
    <w:tmpl w:val="11962650"/>
    <w:lvl w:ilvl="0" w:tplc="6AD85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15A6A"/>
    <w:multiLevelType w:val="hybridMultilevel"/>
    <w:tmpl w:val="4E6E5232"/>
    <w:lvl w:ilvl="0" w:tplc="A1EA3E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4DA8"/>
    <w:rsid w:val="000050C2"/>
    <w:rsid w:val="000057EB"/>
    <w:rsid w:val="00005B84"/>
    <w:rsid w:val="0000684C"/>
    <w:rsid w:val="00006DBC"/>
    <w:rsid w:val="00006F15"/>
    <w:rsid w:val="0000735B"/>
    <w:rsid w:val="000100DA"/>
    <w:rsid w:val="00010346"/>
    <w:rsid w:val="00010D00"/>
    <w:rsid w:val="000114A2"/>
    <w:rsid w:val="00011BA3"/>
    <w:rsid w:val="00011DC9"/>
    <w:rsid w:val="00011E43"/>
    <w:rsid w:val="00012800"/>
    <w:rsid w:val="000128B2"/>
    <w:rsid w:val="000129EE"/>
    <w:rsid w:val="00012ED8"/>
    <w:rsid w:val="000131AB"/>
    <w:rsid w:val="000132AA"/>
    <w:rsid w:val="00014135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177C4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1C33"/>
    <w:rsid w:val="00032226"/>
    <w:rsid w:val="00032254"/>
    <w:rsid w:val="00032278"/>
    <w:rsid w:val="00032611"/>
    <w:rsid w:val="00032807"/>
    <w:rsid w:val="00032890"/>
    <w:rsid w:val="0003309D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373D6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6F54"/>
    <w:rsid w:val="000470C8"/>
    <w:rsid w:val="00047F82"/>
    <w:rsid w:val="000505D1"/>
    <w:rsid w:val="00050D71"/>
    <w:rsid w:val="0005112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BD2"/>
    <w:rsid w:val="00056FF0"/>
    <w:rsid w:val="000573AA"/>
    <w:rsid w:val="00057EE5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C1F"/>
    <w:rsid w:val="00070F99"/>
    <w:rsid w:val="00071EFB"/>
    <w:rsid w:val="00072086"/>
    <w:rsid w:val="00072787"/>
    <w:rsid w:val="0007291C"/>
    <w:rsid w:val="00072D08"/>
    <w:rsid w:val="00073216"/>
    <w:rsid w:val="00073775"/>
    <w:rsid w:val="00073F37"/>
    <w:rsid w:val="00074E78"/>
    <w:rsid w:val="0007576D"/>
    <w:rsid w:val="00075E4E"/>
    <w:rsid w:val="000761C9"/>
    <w:rsid w:val="00076292"/>
    <w:rsid w:val="00077A9F"/>
    <w:rsid w:val="00077F31"/>
    <w:rsid w:val="00080655"/>
    <w:rsid w:val="00080721"/>
    <w:rsid w:val="00080E28"/>
    <w:rsid w:val="0008195B"/>
    <w:rsid w:val="00083763"/>
    <w:rsid w:val="00083A1C"/>
    <w:rsid w:val="00083C75"/>
    <w:rsid w:val="00084246"/>
    <w:rsid w:val="0008503C"/>
    <w:rsid w:val="0008520F"/>
    <w:rsid w:val="0008526A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05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56C8"/>
    <w:rsid w:val="0009585F"/>
    <w:rsid w:val="00096122"/>
    <w:rsid w:val="000967FE"/>
    <w:rsid w:val="00096E1E"/>
    <w:rsid w:val="00097192"/>
    <w:rsid w:val="000A0507"/>
    <w:rsid w:val="000A074A"/>
    <w:rsid w:val="000A0AB7"/>
    <w:rsid w:val="000A0EF4"/>
    <w:rsid w:val="000A10F2"/>
    <w:rsid w:val="000A1147"/>
    <w:rsid w:val="000A1A0D"/>
    <w:rsid w:val="000A2373"/>
    <w:rsid w:val="000A242C"/>
    <w:rsid w:val="000A25D1"/>
    <w:rsid w:val="000A27B1"/>
    <w:rsid w:val="000A293D"/>
    <w:rsid w:val="000A2BB3"/>
    <w:rsid w:val="000A3BFD"/>
    <w:rsid w:val="000A43AE"/>
    <w:rsid w:val="000A4999"/>
    <w:rsid w:val="000A55D4"/>
    <w:rsid w:val="000A5760"/>
    <w:rsid w:val="000A63E5"/>
    <w:rsid w:val="000A6B81"/>
    <w:rsid w:val="000A6E8B"/>
    <w:rsid w:val="000A721D"/>
    <w:rsid w:val="000B0C4B"/>
    <w:rsid w:val="000B0E67"/>
    <w:rsid w:val="000B0EBF"/>
    <w:rsid w:val="000B1C00"/>
    <w:rsid w:val="000B1EC0"/>
    <w:rsid w:val="000B22FB"/>
    <w:rsid w:val="000B2C94"/>
    <w:rsid w:val="000B2DF4"/>
    <w:rsid w:val="000B3543"/>
    <w:rsid w:val="000B391B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25A"/>
    <w:rsid w:val="000B7667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958"/>
    <w:rsid w:val="000D33D4"/>
    <w:rsid w:val="000D3417"/>
    <w:rsid w:val="000D374E"/>
    <w:rsid w:val="000D46FE"/>
    <w:rsid w:val="000D4BDB"/>
    <w:rsid w:val="000D4EE8"/>
    <w:rsid w:val="000D5625"/>
    <w:rsid w:val="000D5AAB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0D8A"/>
    <w:rsid w:val="000E172E"/>
    <w:rsid w:val="000E1CC9"/>
    <w:rsid w:val="000E225F"/>
    <w:rsid w:val="000E22D8"/>
    <w:rsid w:val="000E27FB"/>
    <w:rsid w:val="000E3493"/>
    <w:rsid w:val="000E35D3"/>
    <w:rsid w:val="000E36DE"/>
    <w:rsid w:val="000E386A"/>
    <w:rsid w:val="000E3C2C"/>
    <w:rsid w:val="000E4156"/>
    <w:rsid w:val="000E4B55"/>
    <w:rsid w:val="000E528B"/>
    <w:rsid w:val="000E57D7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BE7"/>
    <w:rsid w:val="000F2D41"/>
    <w:rsid w:val="000F2F78"/>
    <w:rsid w:val="000F32A2"/>
    <w:rsid w:val="000F344C"/>
    <w:rsid w:val="000F3693"/>
    <w:rsid w:val="000F383E"/>
    <w:rsid w:val="000F39F8"/>
    <w:rsid w:val="000F3EAA"/>
    <w:rsid w:val="000F45B8"/>
    <w:rsid w:val="000F5CBD"/>
    <w:rsid w:val="000F70FB"/>
    <w:rsid w:val="000F733C"/>
    <w:rsid w:val="000F7878"/>
    <w:rsid w:val="0010047E"/>
    <w:rsid w:val="0010064B"/>
    <w:rsid w:val="00100702"/>
    <w:rsid w:val="00100E4E"/>
    <w:rsid w:val="0010108E"/>
    <w:rsid w:val="001012DD"/>
    <w:rsid w:val="001018A2"/>
    <w:rsid w:val="00101D50"/>
    <w:rsid w:val="00101E15"/>
    <w:rsid w:val="00102093"/>
    <w:rsid w:val="001026A8"/>
    <w:rsid w:val="00102A87"/>
    <w:rsid w:val="00102CB6"/>
    <w:rsid w:val="0010312F"/>
    <w:rsid w:val="0010338E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9D1"/>
    <w:rsid w:val="00110F78"/>
    <w:rsid w:val="00111B7E"/>
    <w:rsid w:val="00111F4C"/>
    <w:rsid w:val="0011231C"/>
    <w:rsid w:val="0011257E"/>
    <w:rsid w:val="001127C9"/>
    <w:rsid w:val="001129C2"/>
    <w:rsid w:val="001134B2"/>
    <w:rsid w:val="0011350A"/>
    <w:rsid w:val="00114769"/>
    <w:rsid w:val="00115027"/>
    <w:rsid w:val="0011557D"/>
    <w:rsid w:val="001161C2"/>
    <w:rsid w:val="00116439"/>
    <w:rsid w:val="00117874"/>
    <w:rsid w:val="00117C1B"/>
    <w:rsid w:val="00117DBC"/>
    <w:rsid w:val="00117EDA"/>
    <w:rsid w:val="0012001B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B99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B12"/>
    <w:rsid w:val="00127CF2"/>
    <w:rsid w:val="001307EA"/>
    <w:rsid w:val="00130DB0"/>
    <w:rsid w:val="00130E6F"/>
    <w:rsid w:val="0013102E"/>
    <w:rsid w:val="00131218"/>
    <w:rsid w:val="00131A71"/>
    <w:rsid w:val="00132310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A87"/>
    <w:rsid w:val="00140B56"/>
    <w:rsid w:val="00140BC6"/>
    <w:rsid w:val="00141A40"/>
    <w:rsid w:val="00141AB9"/>
    <w:rsid w:val="00141D65"/>
    <w:rsid w:val="00142B44"/>
    <w:rsid w:val="00142CC1"/>
    <w:rsid w:val="001431B3"/>
    <w:rsid w:val="00143307"/>
    <w:rsid w:val="00144575"/>
    <w:rsid w:val="00144C4A"/>
    <w:rsid w:val="00144E7C"/>
    <w:rsid w:val="00144F35"/>
    <w:rsid w:val="001454BF"/>
    <w:rsid w:val="00145736"/>
    <w:rsid w:val="00145886"/>
    <w:rsid w:val="00145940"/>
    <w:rsid w:val="00145AC4"/>
    <w:rsid w:val="00145CB4"/>
    <w:rsid w:val="00145D3C"/>
    <w:rsid w:val="00146725"/>
    <w:rsid w:val="00146B86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7AA"/>
    <w:rsid w:val="001714BF"/>
    <w:rsid w:val="001719DC"/>
    <w:rsid w:val="00172CC9"/>
    <w:rsid w:val="00172CED"/>
    <w:rsid w:val="0017358C"/>
    <w:rsid w:val="001737FA"/>
    <w:rsid w:val="0017406D"/>
    <w:rsid w:val="00174B3B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04E"/>
    <w:rsid w:val="00184E85"/>
    <w:rsid w:val="001851E2"/>
    <w:rsid w:val="00185320"/>
    <w:rsid w:val="001856BC"/>
    <w:rsid w:val="001857CF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6A3A"/>
    <w:rsid w:val="001972EB"/>
    <w:rsid w:val="00197501"/>
    <w:rsid w:val="00197794"/>
    <w:rsid w:val="001A0B5F"/>
    <w:rsid w:val="001A0E1D"/>
    <w:rsid w:val="001A0F4D"/>
    <w:rsid w:val="001A13CA"/>
    <w:rsid w:val="001A154D"/>
    <w:rsid w:val="001A1A11"/>
    <w:rsid w:val="001A1CF1"/>
    <w:rsid w:val="001A2030"/>
    <w:rsid w:val="001A203A"/>
    <w:rsid w:val="001A24DD"/>
    <w:rsid w:val="001A2B67"/>
    <w:rsid w:val="001A2BC5"/>
    <w:rsid w:val="001A2C93"/>
    <w:rsid w:val="001A2CC7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9D2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219"/>
    <w:rsid w:val="001C2CB5"/>
    <w:rsid w:val="001C2D6E"/>
    <w:rsid w:val="001C43F0"/>
    <w:rsid w:val="001C4898"/>
    <w:rsid w:val="001C4C64"/>
    <w:rsid w:val="001C57FD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0F1A"/>
    <w:rsid w:val="001D12AD"/>
    <w:rsid w:val="001D2157"/>
    <w:rsid w:val="001D2271"/>
    <w:rsid w:val="001D24A7"/>
    <w:rsid w:val="001D252D"/>
    <w:rsid w:val="001D25C8"/>
    <w:rsid w:val="001D2794"/>
    <w:rsid w:val="001D2810"/>
    <w:rsid w:val="001D2E8C"/>
    <w:rsid w:val="001D3307"/>
    <w:rsid w:val="001D340E"/>
    <w:rsid w:val="001D37BF"/>
    <w:rsid w:val="001D38C5"/>
    <w:rsid w:val="001D3DC6"/>
    <w:rsid w:val="001D3DF7"/>
    <w:rsid w:val="001D4681"/>
    <w:rsid w:val="001D4B73"/>
    <w:rsid w:val="001D5B36"/>
    <w:rsid w:val="001D5D6C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8BA"/>
    <w:rsid w:val="001E4BC2"/>
    <w:rsid w:val="001E689C"/>
    <w:rsid w:val="001E77AF"/>
    <w:rsid w:val="001E78D6"/>
    <w:rsid w:val="001E7EBD"/>
    <w:rsid w:val="001F0546"/>
    <w:rsid w:val="001F0C81"/>
    <w:rsid w:val="001F1419"/>
    <w:rsid w:val="001F15AB"/>
    <w:rsid w:val="001F1D6B"/>
    <w:rsid w:val="001F1F81"/>
    <w:rsid w:val="001F23F9"/>
    <w:rsid w:val="001F251B"/>
    <w:rsid w:val="001F2B40"/>
    <w:rsid w:val="001F2F27"/>
    <w:rsid w:val="001F4006"/>
    <w:rsid w:val="001F42A9"/>
    <w:rsid w:val="001F62B6"/>
    <w:rsid w:val="001F62F2"/>
    <w:rsid w:val="001F6362"/>
    <w:rsid w:val="001F6534"/>
    <w:rsid w:val="001F65C9"/>
    <w:rsid w:val="001F66BE"/>
    <w:rsid w:val="001F683D"/>
    <w:rsid w:val="001F6C8A"/>
    <w:rsid w:val="001F711F"/>
    <w:rsid w:val="001F774C"/>
    <w:rsid w:val="00200052"/>
    <w:rsid w:val="00200872"/>
    <w:rsid w:val="00200C4C"/>
    <w:rsid w:val="00201488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33D"/>
    <w:rsid w:val="002054CD"/>
    <w:rsid w:val="00206772"/>
    <w:rsid w:val="0020789D"/>
    <w:rsid w:val="00207CB2"/>
    <w:rsid w:val="0021016A"/>
    <w:rsid w:val="00210478"/>
    <w:rsid w:val="002104FF"/>
    <w:rsid w:val="00211501"/>
    <w:rsid w:val="00211637"/>
    <w:rsid w:val="0021293F"/>
    <w:rsid w:val="00213505"/>
    <w:rsid w:val="002147E4"/>
    <w:rsid w:val="00215254"/>
    <w:rsid w:val="002153F4"/>
    <w:rsid w:val="00215749"/>
    <w:rsid w:val="002159FC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09F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71F"/>
    <w:rsid w:val="0023272E"/>
    <w:rsid w:val="00232AA8"/>
    <w:rsid w:val="00232ED4"/>
    <w:rsid w:val="00233CE2"/>
    <w:rsid w:val="00233EAE"/>
    <w:rsid w:val="00233F52"/>
    <w:rsid w:val="00234015"/>
    <w:rsid w:val="002346CE"/>
    <w:rsid w:val="002357E8"/>
    <w:rsid w:val="00235863"/>
    <w:rsid w:val="00235A94"/>
    <w:rsid w:val="00235DFD"/>
    <w:rsid w:val="0023663B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2EC1"/>
    <w:rsid w:val="00243205"/>
    <w:rsid w:val="00243206"/>
    <w:rsid w:val="002437C1"/>
    <w:rsid w:val="00243B60"/>
    <w:rsid w:val="002440F6"/>
    <w:rsid w:val="002443D8"/>
    <w:rsid w:val="002448AA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9D2"/>
    <w:rsid w:val="00261BDC"/>
    <w:rsid w:val="00262CE2"/>
    <w:rsid w:val="00262DD5"/>
    <w:rsid w:val="00262EF4"/>
    <w:rsid w:val="00263494"/>
    <w:rsid w:val="00263999"/>
    <w:rsid w:val="00264607"/>
    <w:rsid w:val="00264657"/>
    <w:rsid w:val="00264B7C"/>
    <w:rsid w:val="00266975"/>
    <w:rsid w:val="00267655"/>
    <w:rsid w:val="00267951"/>
    <w:rsid w:val="00267F9D"/>
    <w:rsid w:val="00270747"/>
    <w:rsid w:val="0027179A"/>
    <w:rsid w:val="002718A7"/>
    <w:rsid w:val="0027293D"/>
    <w:rsid w:val="00272CFF"/>
    <w:rsid w:val="002730AB"/>
    <w:rsid w:val="002730B6"/>
    <w:rsid w:val="002731EA"/>
    <w:rsid w:val="00273967"/>
    <w:rsid w:val="00273C92"/>
    <w:rsid w:val="00273E26"/>
    <w:rsid w:val="00275115"/>
    <w:rsid w:val="00275F1E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5A"/>
    <w:rsid w:val="00282B74"/>
    <w:rsid w:val="00283A9E"/>
    <w:rsid w:val="00283AB2"/>
    <w:rsid w:val="00283D84"/>
    <w:rsid w:val="0028477B"/>
    <w:rsid w:val="00284853"/>
    <w:rsid w:val="00284BD0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223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3D0"/>
    <w:rsid w:val="00295EC2"/>
    <w:rsid w:val="00296D2B"/>
    <w:rsid w:val="0029723D"/>
    <w:rsid w:val="00297366"/>
    <w:rsid w:val="00297494"/>
    <w:rsid w:val="00297669"/>
    <w:rsid w:val="002978CB"/>
    <w:rsid w:val="00297944"/>
    <w:rsid w:val="002A1035"/>
    <w:rsid w:val="002A1BEC"/>
    <w:rsid w:val="002A1F15"/>
    <w:rsid w:val="002A2647"/>
    <w:rsid w:val="002A26FA"/>
    <w:rsid w:val="002A3319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C2C"/>
    <w:rsid w:val="002A7E3F"/>
    <w:rsid w:val="002B00EB"/>
    <w:rsid w:val="002B01C0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AD5"/>
    <w:rsid w:val="002B3C14"/>
    <w:rsid w:val="002B49F0"/>
    <w:rsid w:val="002B4CE2"/>
    <w:rsid w:val="002B56C0"/>
    <w:rsid w:val="002B5CB7"/>
    <w:rsid w:val="002B5FC7"/>
    <w:rsid w:val="002B6026"/>
    <w:rsid w:val="002B65DD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08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353"/>
    <w:rsid w:val="002D6511"/>
    <w:rsid w:val="002D6D15"/>
    <w:rsid w:val="002D7164"/>
    <w:rsid w:val="002D7699"/>
    <w:rsid w:val="002D77F8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A6"/>
    <w:rsid w:val="002E1FE9"/>
    <w:rsid w:val="002E2500"/>
    <w:rsid w:val="002E29C5"/>
    <w:rsid w:val="002E33C2"/>
    <w:rsid w:val="002E3F20"/>
    <w:rsid w:val="002E423E"/>
    <w:rsid w:val="002E4AF7"/>
    <w:rsid w:val="002E52D6"/>
    <w:rsid w:val="002E547B"/>
    <w:rsid w:val="002E55C7"/>
    <w:rsid w:val="002E5B0C"/>
    <w:rsid w:val="002E6652"/>
    <w:rsid w:val="002E6A75"/>
    <w:rsid w:val="002E6C07"/>
    <w:rsid w:val="002E6D0A"/>
    <w:rsid w:val="002E6D56"/>
    <w:rsid w:val="002E7665"/>
    <w:rsid w:val="002E7DE4"/>
    <w:rsid w:val="002E7E21"/>
    <w:rsid w:val="002F06DD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5725"/>
    <w:rsid w:val="002F7F0D"/>
    <w:rsid w:val="00300317"/>
    <w:rsid w:val="00300424"/>
    <w:rsid w:val="00300DC0"/>
    <w:rsid w:val="00301BA4"/>
    <w:rsid w:val="00301FE1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49"/>
    <w:rsid w:val="00311AE9"/>
    <w:rsid w:val="00311B32"/>
    <w:rsid w:val="00312177"/>
    <w:rsid w:val="003139E0"/>
    <w:rsid w:val="003147EE"/>
    <w:rsid w:val="00314C72"/>
    <w:rsid w:val="00315B69"/>
    <w:rsid w:val="00315D9E"/>
    <w:rsid w:val="0031677B"/>
    <w:rsid w:val="00316878"/>
    <w:rsid w:val="00316D21"/>
    <w:rsid w:val="0031730C"/>
    <w:rsid w:val="003176BA"/>
    <w:rsid w:val="003176EC"/>
    <w:rsid w:val="00317DE1"/>
    <w:rsid w:val="00320659"/>
    <w:rsid w:val="003206D7"/>
    <w:rsid w:val="003208A2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5A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4EB0"/>
    <w:rsid w:val="00335337"/>
    <w:rsid w:val="00335820"/>
    <w:rsid w:val="00335CC7"/>
    <w:rsid w:val="00336487"/>
    <w:rsid w:val="00336871"/>
    <w:rsid w:val="003373BA"/>
    <w:rsid w:val="00340200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BEF"/>
    <w:rsid w:val="00344E74"/>
    <w:rsid w:val="003455C3"/>
    <w:rsid w:val="00345BC7"/>
    <w:rsid w:val="00345CD1"/>
    <w:rsid w:val="0034647E"/>
    <w:rsid w:val="00346504"/>
    <w:rsid w:val="003468D7"/>
    <w:rsid w:val="00347489"/>
    <w:rsid w:val="003474AA"/>
    <w:rsid w:val="00350255"/>
    <w:rsid w:val="00350698"/>
    <w:rsid w:val="00350E59"/>
    <w:rsid w:val="00351422"/>
    <w:rsid w:val="0035166D"/>
    <w:rsid w:val="003526FA"/>
    <w:rsid w:val="00352AC4"/>
    <w:rsid w:val="00352D1C"/>
    <w:rsid w:val="00352F04"/>
    <w:rsid w:val="0035372A"/>
    <w:rsid w:val="003538EB"/>
    <w:rsid w:val="0035396C"/>
    <w:rsid w:val="00353DD6"/>
    <w:rsid w:val="00354554"/>
    <w:rsid w:val="003548F6"/>
    <w:rsid w:val="00354A10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6849"/>
    <w:rsid w:val="003770BA"/>
    <w:rsid w:val="003770E6"/>
    <w:rsid w:val="003774BA"/>
    <w:rsid w:val="00377773"/>
    <w:rsid w:val="003779EE"/>
    <w:rsid w:val="0038065A"/>
    <w:rsid w:val="00380B8F"/>
    <w:rsid w:val="00380E56"/>
    <w:rsid w:val="00381846"/>
    <w:rsid w:val="00381A83"/>
    <w:rsid w:val="003821BA"/>
    <w:rsid w:val="00382884"/>
    <w:rsid w:val="00383FFC"/>
    <w:rsid w:val="003841DF"/>
    <w:rsid w:val="00384944"/>
    <w:rsid w:val="00385C79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0DE4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7309"/>
    <w:rsid w:val="003976A9"/>
    <w:rsid w:val="00397AAE"/>
    <w:rsid w:val="00397B1F"/>
    <w:rsid w:val="003A01B1"/>
    <w:rsid w:val="003A0216"/>
    <w:rsid w:val="003A04AF"/>
    <w:rsid w:val="003A1640"/>
    <w:rsid w:val="003A171C"/>
    <w:rsid w:val="003A187B"/>
    <w:rsid w:val="003A254E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2877"/>
    <w:rsid w:val="003B3284"/>
    <w:rsid w:val="003B3296"/>
    <w:rsid w:val="003B41B3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357"/>
    <w:rsid w:val="003C54D4"/>
    <w:rsid w:val="003C6291"/>
    <w:rsid w:val="003C67FA"/>
    <w:rsid w:val="003C6985"/>
    <w:rsid w:val="003C758C"/>
    <w:rsid w:val="003C75D4"/>
    <w:rsid w:val="003C7BC1"/>
    <w:rsid w:val="003D0333"/>
    <w:rsid w:val="003D08D0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B5D"/>
    <w:rsid w:val="003E1E7D"/>
    <w:rsid w:val="003E2FBB"/>
    <w:rsid w:val="003E36E9"/>
    <w:rsid w:val="003E36EE"/>
    <w:rsid w:val="003E39AF"/>
    <w:rsid w:val="003E39B0"/>
    <w:rsid w:val="003E3D33"/>
    <w:rsid w:val="003E4EB7"/>
    <w:rsid w:val="003E4F62"/>
    <w:rsid w:val="003E5054"/>
    <w:rsid w:val="003E5667"/>
    <w:rsid w:val="003E5D3D"/>
    <w:rsid w:val="003E69F8"/>
    <w:rsid w:val="003E6B09"/>
    <w:rsid w:val="003E6E25"/>
    <w:rsid w:val="003E771C"/>
    <w:rsid w:val="003E7C3D"/>
    <w:rsid w:val="003F0176"/>
    <w:rsid w:val="003F0A00"/>
    <w:rsid w:val="003F0EC1"/>
    <w:rsid w:val="003F1371"/>
    <w:rsid w:val="003F23A1"/>
    <w:rsid w:val="003F23A6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2C9"/>
    <w:rsid w:val="004104BC"/>
    <w:rsid w:val="00410A3C"/>
    <w:rsid w:val="00410E5D"/>
    <w:rsid w:val="004112CB"/>
    <w:rsid w:val="00411336"/>
    <w:rsid w:val="0041155A"/>
    <w:rsid w:val="00411A5B"/>
    <w:rsid w:val="0041240C"/>
    <w:rsid w:val="00412776"/>
    <w:rsid w:val="00413086"/>
    <w:rsid w:val="004135D0"/>
    <w:rsid w:val="00413A43"/>
    <w:rsid w:val="00413C28"/>
    <w:rsid w:val="00413FC6"/>
    <w:rsid w:val="00414020"/>
    <w:rsid w:val="004141D9"/>
    <w:rsid w:val="004141E7"/>
    <w:rsid w:val="00414645"/>
    <w:rsid w:val="00414965"/>
    <w:rsid w:val="00414E28"/>
    <w:rsid w:val="004153DE"/>
    <w:rsid w:val="00415BB2"/>
    <w:rsid w:val="00415D91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91A"/>
    <w:rsid w:val="00420F30"/>
    <w:rsid w:val="004210A3"/>
    <w:rsid w:val="0042140C"/>
    <w:rsid w:val="004222CC"/>
    <w:rsid w:val="004227E1"/>
    <w:rsid w:val="004228D3"/>
    <w:rsid w:val="00422E8A"/>
    <w:rsid w:val="0042375D"/>
    <w:rsid w:val="0042413E"/>
    <w:rsid w:val="004244FC"/>
    <w:rsid w:val="004251B4"/>
    <w:rsid w:val="004259BE"/>
    <w:rsid w:val="0042697B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0F7A"/>
    <w:rsid w:val="00441435"/>
    <w:rsid w:val="00441969"/>
    <w:rsid w:val="00441A0F"/>
    <w:rsid w:val="00441E5E"/>
    <w:rsid w:val="004425DD"/>
    <w:rsid w:val="00442A2F"/>
    <w:rsid w:val="00442B47"/>
    <w:rsid w:val="00443058"/>
    <w:rsid w:val="00443276"/>
    <w:rsid w:val="00443EE0"/>
    <w:rsid w:val="00444023"/>
    <w:rsid w:val="0044404F"/>
    <w:rsid w:val="0044448B"/>
    <w:rsid w:val="004446CA"/>
    <w:rsid w:val="00444B6D"/>
    <w:rsid w:val="004457D6"/>
    <w:rsid w:val="00446075"/>
    <w:rsid w:val="00446099"/>
    <w:rsid w:val="00446674"/>
    <w:rsid w:val="00446A81"/>
    <w:rsid w:val="00446E2B"/>
    <w:rsid w:val="004470A9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D28"/>
    <w:rsid w:val="00455E94"/>
    <w:rsid w:val="0045637C"/>
    <w:rsid w:val="00456696"/>
    <w:rsid w:val="004566F9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20E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CC9"/>
    <w:rsid w:val="00471D0C"/>
    <w:rsid w:val="00471DED"/>
    <w:rsid w:val="0047289D"/>
    <w:rsid w:val="00472C53"/>
    <w:rsid w:val="004738C0"/>
    <w:rsid w:val="00473A7E"/>
    <w:rsid w:val="00473F26"/>
    <w:rsid w:val="0047437A"/>
    <w:rsid w:val="00474B75"/>
    <w:rsid w:val="00475A76"/>
    <w:rsid w:val="00476549"/>
    <w:rsid w:val="004769BE"/>
    <w:rsid w:val="00476ACF"/>
    <w:rsid w:val="0048023F"/>
    <w:rsid w:val="004803F6"/>
    <w:rsid w:val="0048064C"/>
    <w:rsid w:val="004806F8"/>
    <w:rsid w:val="004807AE"/>
    <w:rsid w:val="00481872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7A3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67A2"/>
    <w:rsid w:val="004868AC"/>
    <w:rsid w:val="0048705D"/>
    <w:rsid w:val="004877D0"/>
    <w:rsid w:val="00487A67"/>
    <w:rsid w:val="00487B3D"/>
    <w:rsid w:val="00487FBC"/>
    <w:rsid w:val="00491055"/>
    <w:rsid w:val="00491F0F"/>
    <w:rsid w:val="00491FDA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97AD5"/>
    <w:rsid w:val="004A0D68"/>
    <w:rsid w:val="004A11A2"/>
    <w:rsid w:val="004A170A"/>
    <w:rsid w:val="004A17E2"/>
    <w:rsid w:val="004A236D"/>
    <w:rsid w:val="004A2C66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7FB"/>
    <w:rsid w:val="004B0B6C"/>
    <w:rsid w:val="004B0BA7"/>
    <w:rsid w:val="004B0DC6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58D7"/>
    <w:rsid w:val="004B601F"/>
    <w:rsid w:val="004B6AED"/>
    <w:rsid w:val="004B6F1A"/>
    <w:rsid w:val="004B7358"/>
    <w:rsid w:val="004B7E1B"/>
    <w:rsid w:val="004C05AD"/>
    <w:rsid w:val="004C072C"/>
    <w:rsid w:val="004C0E62"/>
    <w:rsid w:val="004C0FCD"/>
    <w:rsid w:val="004C111B"/>
    <w:rsid w:val="004C120D"/>
    <w:rsid w:val="004C183C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08C"/>
    <w:rsid w:val="004C74E2"/>
    <w:rsid w:val="004C7568"/>
    <w:rsid w:val="004C77CF"/>
    <w:rsid w:val="004C7B81"/>
    <w:rsid w:val="004C7FD1"/>
    <w:rsid w:val="004D0068"/>
    <w:rsid w:val="004D05C6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408E"/>
    <w:rsid w:val="004D449D"/>
    <w:rsid w:val="004D44D5"/>
    <w:rsid w:val="004D455C"/>
    <w:rsid w:val="004D4F89"/>
    <w:rsid w:val="004D5159"/>
    <w:rsid w:val="004D58BC"/>
    <w:rsid w:val="004D6808"/>
    <w:rsid w:val="004D760A"/>
    <w:rsid w:val="004D7E67"/>
    <w:rsid w:val="004E00AF"/>
    <w:rsid w:val="004E052E"/>
    <w:rsid w:val="004E0867"/>
    <w:rsid w:val="004E0AC2"/>
    <w:rsid w:val="004E13F5"/>
    <w:rsid w:val="004E1421"/>
    <w:rsid w:val="004E1573"/>
    <w:rsid w:val="004E15CB"/>
    <w:rsid w:val="004E176D"/>
    <w:rsid w:val="004E1A64"/>
    <w:rsid w:val="004E1F18"/>
    <w:rsid w:val="004E3006"/>
    <w:rsid w:val="004E315B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2C3F"/>
    <w:rsid w:val="00513254"/>
    <w:rsid w:val="00513C80"/>
    <w:rsid w:val="00513EA5"/>
    <w:rsid w:val="00514BDB"/>
    <w:rsid w:val="00514E67"/>
    <w:rsid w:val="00514FE6"/>
    <w:rsid w:val="00515020"/>
    <w:rsid w:val="005152D7"/>
    <w:rsid w:val="00516048"/>
    <w:rsid w:val="00516189"/>
    <w:rsid w:val="005164AD"/>
    <w:rsid w:val="00516E8D"/>
    <w:rsid w:val="00516FBD"/>
    <w:rsid w:val="00516FCA"/>
    <w:rsid w:val="005209D8"/>
    <w:rsid w:val="00523005"/>
    <w:rsid w:val="00523541"/>
    <w:rsid w:val="00523B79"/>
    <w:rsid w:val="00523BBE"/>
    <w:rsid w:val="00523BEE"/>
    <w:rsid w:val="00524CA8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1C0"/>
    <w:rsid w:val="005339FA"/>
    <w:rsid w:val="00533E6A"/>
    <w:rsid w:val="005343B2"/>
    <w:rsid w:val="00534498"/>
    <w:rsid w:val="00534C38"/>
    <w:rsid w:val="00534DF7"/>
    <w:rsid w:val="005350A4"/>
    <w:rsid w:val="005365A8"/>
    <w:rsid w:val="00536EA0"/>
    <w:rsid w:val="00537F25"/>
    <w:rsid w:val="00537FF0"/>
    <w:rsid w:val="00540F98"/>
    <w:rsid w:val="00541164"/>
    <w:rsid w:val="00541C61"/>
    <w:rsid w:val="00542139"/>
    <w:rsid w:val="005421A0"/>
    <w:rsid w:val="00542654"/>
    <w:rsid w:val="005434C5"/>
    <w:rsid w:val="00543AB3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A65"/>
    <w:rsid w:val="00547CD7"/>
    <w:rsid w:val="00547FCD"/>
    <w:rsid w:val="00550492"/>
    <w:rsid w:val="00551242"/>
    <w:rsid w:val="00551306"/>
    <w:rsid w:val="00551876"/>
    <w:rsid w:val="00552D83"/>
    <w:rsid w:val="00553182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89"/>
    <w:rsid w:val="005642F2"/>
    <w:rsid w:val="00564D7F"/>
    <w:rsid w:val="00564FA2"/>
    <w:rsid w:val="0056606E"/>
    <w:rsid w:val="00566D2F"/>
    <w:rsid w:val="00566E0B"/>
    <w:rsid w:val="00567A97"/>
    <w:rsid w:val="00567E7D"/>
    <w:rsid w:val="005704A1"/>
    <w:rsid w:val="0057054C"/>
    <w:rsid w:val="00570BD2"/>
    <w:rsid w:val="005711A8"/>
    <w:rsid w:val="0057148B"/>
    <w:rsid w:val="00571E51"/>
    <w:rsid w:val="00572B03"/>
    <w:rsid w:val="005733DC"/>
    <w:rsid w:val="005736BE"/>
    <w:rsid w:val="005736E1"/>
    <w:rsid w:val="005738ED"/>
    <w:rsid w:val="00573A64"/>
    <w:rsid w:val="005741DD"/>
    <w:rsid w:val="005747C8"/>
    <w:rsid w:val="00574F8B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7B4"/>
    <w:rsid w:val="00580D64"/>
    <w:rsid w:val="00581023"/>
    <w:rsid w:val="00581128"/>
    <w:rsid w:val="00581219"/>
    <w:rsid w:val="00581BF7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5C9"/>
    <w:rsid w:val="005848A8"/>
    <w:rsid w:val="005866E0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2DC0"/>
    <w:rsid w:val="00593494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71D"/>
    <w:rsid w:val="00597039"/>
    <w:rsid w:val="00597BCF"/>
    <w:rsid w:val="00597C71"/>
    <w:rsid w:val="00597E3A"/>
    <w:rsid w:val="00597F0F"/>
    <w:rsid w:val="005A01FF"/>
    <w:rsid w:val="005A1FD7"/>
    <w:rsid w:val="005A2520"/>
    <w:rsid w:val="005A27B5"/>
    <w:rsid w:val="005A27D3"/>
    <w:rsid w:val="005A280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3D26"/>
    <w:rsid w:val="005A4724"/>
    <w:rsid w:val="005A47F3"/>
    <w:rsid w:val="005A4B3A"/>
    <w:rsid w:val="005A4BF4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813"/>
    <w:rsid w:val="005B0F66"/>
    <w:rsid w:val="005B111B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C0341"/>
    <w:rsid w:val="005C06B0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A7C"/>
    <w:rsid w:val="005C6B9A"/>
    <w:rsid w:val="005C7524"/>
    <w:rsid w:val="005C7E43"/>
    <w:rsid w:val="005D0001"/>
    <w:rsid w:val="005D01D6"/>
    <w:rsid w:val="005D02FE"/>
    <w:rsid w:val="005D0B87"/>
    <w:rsid w:val="005D0D74"/>
    <w:rsid w:val="005D0EFD"/>
    <w:rsid w:val="005D2273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942"/>
    <w:rsid w:val="005D7A69"/>
    <w:rsid w:val="005D7DD7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2CF3"/>
    <w:rsid w:val="005E32B2"/>
    <w:rsid w:val="005E35B1"/>
    <w:rsid w:val="005E363A"/>
    <w:rsid w:val="005E3AD4"/>
    <w:rsid w:val="005E3E0D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E7CBA"/>
    <w:rsid w:val="005F14E5"/>
    <w:rsid w:val="005F23EB"/>
    <w:rsid w:val="005F2552"/>
    <w:rsid w:val="005F2674"/>
    <w:rsid w:val="005F2A93"/>
    <w:rsid w:val="005F39B8"/>
    <w:rsid w:val="005F3CDE"/>
    <w:rsid w:val="005F3E59"/>
    <w:rsid w:val="005F44E9"/>
    <w:rsid w:val="005F4ACA"/>
    <w:rsid w:val="005F4BAB"/>
    <w:rsid w:val="005F4FB1"/>
    <w:rsid w:val="005F4FEC"/>
    <w:rsid w:val="005F51F0"/>
    <w:rsid w:val="005F52C9"/>
    <w:rsid w:val="005F6167"/>
    <w:rsid w:val="005F646C"/>
    <w:rsid w:val="005F67C8"/>
    <w:rsid w:val="005F6D04"/>
    <w:rsid w:val="005F6D8A"/>
    <w:rsid w:val="005F7150"/>
    <w:rsid w:val="005F7318"/>
    <w:rsid w:val="005F73FC"/>
    <w:rsid w:val="005F76A3"/>
    <w:rsid w:val="005F7898"/>
    <w:rsid w:val="006000B2"/>
    <w:rsid w:val="0060025A"/>
    <w:rsid w:val="00600484"/>
    <w:rsid w:val="0060058E"/>
    <w:rsid w:val="00601509"/>
    <w:rsid w:val="0060181A"/>
    <w:rsid w:val="00601F8D"/>
    <w:rsid w:val="00602433"/>
    <w:rsid w:val="00602928"/>
    <w:rsid w:val="00603DD0"/>
    <w:rsid w:val="0060400A"/>
    <w:rsid w:val="006043ED"/>
    <w:rsid w:val="006046A2"/>
    <w:rsid w:val="006046B7"/>
    <w:rsid w:val="00604731"/>
    <w:rsid w:val="00605927"/>
    <w:rsid w:val="00605A1A"/>
    <w:rsid w:val="00605CD8"/>
    <w:rsid w:val="006065ED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820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235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46E"/>
    <w:rsid w:val="00632475"/>
    <w:rsid w:val="00632854"/>
    <w:rsid w:val="006329EB"/>
    <w:rsid w:val="00632CEB"/>
    <w:rsid w:val="00632F61"/>
    <w:rsid w:val="00632F7A"/>
    <w:rsid w:val="006331F0"/>
    <w:rsid w:val="0063332E"/>
    <w:rsid w:val="006337B5"/>
    <w:rsid w:val="00633A74"/>
    <w:rsid w:val="00633F2B"/>
    <w:rsid w:val="00634C99"/>
    <w:rsid w:val="0063664C"/>
    <w:rsid w:val="00636CE5"/>
    <w:rsid w:val="00637677"/>
    <w:rsid w:val="0064019E"/>
    <w:rsid w:val="006403EA"/>
    <w:rsid w:val="00640B3F"/>
    <w:rsid w:val="00640E6D"/>
    <w:rsid w:val="006416CB"/>
    <w:rsid w:val="0064208B"/>
    <w:rsid w:val="00642216"/>
    <w:rsid w:val="00642A07"/>
    <w:rsid w:val="00643192"/>
    <w:rsid w:val="00643657"/>
    <w:rsid w:val="006438DE"/>
    <w:rsid w:val="00643C78"/>
    <w:rsid w:val="00643CA8"/>
    <w:rsid w:val="00643EFA"/>
    <w:rsid w:val="006448D6"/>
    <w:rsid w:val="00644D02"/>
    <w:rsid w:val="006452CA"/>
    <w:rsid w:val="00645487"/>
    <w:rsid w:val="0064563D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772"/>
    <w:rsid w:val="00651A89"/>
    <w:rsid w:val="00651B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61D"/>
    <w:rsid w:val="006612F4"/>
    <w:rsid w:val="00662B03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55A"/>
    <w:rsid w:val="00671761"/>
    <w:rsid w:val="006717C9"/>
    <w:rsid w:val="00671969"/>
    <w:rsid w:val="00671CC5"/>
    <w:rsid w:val="0067276E"/>
    <w:rsid w:val="006729CC"/>
    <w:rsid w:val="006731C3"/>
    <w:rsid w:val="006732FD"/>
    <w:rsid w:val="006739CE"/>
    <w:rsid w:val="006744E3"/>
    <w:rsid w:val="00674978"/>
    <w:rsid w:val="00675C4A"/>
    <w:rsid w:val="006760B3"/>
    <w:rsid w:val="0067654C"/>
    <w:rsid w:val="00676583"/>
    <w:rsid w:val="006773BB"/>
    <w:rsid w:val="00680258"/>
    <w:rsid w:val="00680758"/>
    <w:rsid w:val="00680BB8"/>
    <w:rsid w:val="006811EF"/>
    <w:rsid w:val="006819F0"/>
    <w:rsid w:val="00681BCB"/>
    <w:rsid w:val="00681C22"/>
    <w:rsid w:val="006823EC"/>
    <w:rsid w:val="0068256A"/>
    <w:rsid w:val="006827CA"/>
    <w:rsid w:val="00682965"/>
    <w:rsid w:val="00683146"/>
    <w:rsid w:val="006832C6"/>
    <w:rsid w:val="00683963"/>
    <w:rsid w:val="00683A45"/>
    <w:rsid w:val="006841B1"/>
    <w:rsid w:val="00684426"/>
    <w:rsid w:val="006846E1"/>
    <w:rsid w:val="0068472B"/>
    <w:rsid w:val="0068498B"/>
    <w:rsid w:val="006849B1"/>
    <w:rsid w:val="00684AC3"/>
    <w:rsid w:val="006852DE"/>
    <w:rsid w:val="00685657"/>
    <w:rsid w:val="006858BB"/>
    <w:rsid w:val="006859B2"/>
    <w:rsid w:val="00685C1B"/>
    <w:rsid w:val="006861FE"/>
    <w:rsid w:val="0068640F"/>
    <w:rsid w:val="006866A0"/>
    <w:rsid w:val="00686CAD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DCA"/>
    <w:rsid w:val="006A407F"/>
    <w:rsid w:val="006A40DA"/>
    <w:rsid w:val="006A50B9"/>
    <w:rsid w:val="006A5EB1"/>
    <w:rsid w:val="006B01E4"/>
    <w:rsid w:val="006B0BA9"/>
    <w:rsid w:val="006B0CA9"/>
    <w:rsid w:val="006B0FAA"/>
    <w:rsid w:val="006B142E"/>
    <w:rsid w:val="006B1CA0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111"/>
    <w:rsid w:val="006B62DD"/>
    <w:rsid w:val="006B6B81"/>
    <w:rsid w:val="006B71E5"/>
    <w:rsid w:val="006B7432"/>
    <w:rsid w:val="006B748A"/>
    <w:rsid w:val="006B7621"/>
    <w:rsid w:val="006B76B5"/>
    <w:rsid w:val="006B7733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92F"/>
    <w:rsid w:val="006C6DEF"/>
    <w:rsid w:val="006C730F"/>
    <w:rsid w:val="006C7447"/>
    <w:rsid w:val="006C7A02"/>
    <w:rsid w:val="006D0570"/>
    <w:rsid w:val="006D09B2"/>
    <w:rsid w:val="006D0AA3"/>
    <w:rsid w:val="006D0EB3"/>
    <w:rsid w:val="006D1716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9C6"/>
    <w:rsid w:val="006D3EE8"/>
    <w:rsid w:val="006D439D"/>
    <w:rsid w:val="006D48B1"/>
    <w:rsid w:val="006D4C70"/>
    <w:rsid w:val="006D5E3C"/>
    <w:rsid w:val="006D690D"/>
    <w:rsid w:val="006D6F38"/>
    <w:rsid w:val="006D7563"/>
    <w:rsid w:val="006E04C4"/>
    <w:rsid w:val="006E0CC6"/>
    <w:rsid w:val="006E0EC6"/>
    <w:rsid w:val="006E1689"/>
    <w:rsid w:val="006E1D14"/>
    <w:rsid w:val="006E1D9C"/>
    <w:rsid w:val="006E2C4D"/>
    <w:rsid w:val="006E2F37"/>
    <w:rsid w:val="006E2F5E"/>
    <w:rsid w:val="006E3985"/>
    <w:rsid w:val="006E3EAD"/>
    <w:rsid w:val="006E42A3"/>
    <w:rsid w:val="006E4482"/>
    <w:rsid w:val="006E4852"/>
    <w:rsid w:val="006E4A46"/>
    <w:rsid w:val="006E5410"/>
    <w:rsid w:val="006E551D"/>
    <w:rsid w:val="006E57CD"/>
    <w:rsid w:val="006E6081"/>
    <w:rsid w:val="006E60AC"/>
    <w:rsid w:val="006E6598"/>
    <w:rsid w:val="006E7888"/>
    <w:rsid w:val="006E795A"/>
    <w:rsid w:val="006F07B4"/>
    <w:rsid w:val="006F1567"/>
    <w:rsid w:val="006F1798"/>
    <w:rsid w:val="006F1D10"/>
    <w:rsid w:val="006F2667"/>
    <w:rsid w:val="006F373B"/>
    <w:rsid w:val="006F40F5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DE0"/>
    <w:rsid w:val="00706EDB"/>
    <w:rsid w:val="00707293"/>
    <w:rsid w:val="00707936"/>
    <w:rsid w:val="00707C32"/>
    <w:rsid w:val="00710147"/>
    <w:rsid w:val="00710233"/>
    <w:rsid w:val="00710610"/>
    <w:rsid w:val="00710839"/>
    <w:rsid w:val="00710F45"/>
    <w:rsid w:val="00710F5E"/>
    <w:rsid w:val="00711218"/>
    <w:rsid w:val="00711495"/>
    <w:rsid w:val="00711AC8"/>
    <w:rsid w:val="00711C41"/>
    <w:rsid w:val="00711CC5"/>
    <w:rsid w:val="007122B5"/>
    <w:rsid w:val="00712BBA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17B09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0D1"/>
    <w:rsid w:val="0072448B"/>
    <w:rsid w:val="00724626"/>
    <w:rsid w:val="00724A10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EEE"/>
    <w:rsid w:val="00745FA4"/>
    <w:rsid w:val="00746008"/>
    <w:rsid w:val="007461A1"/>
    <w:rsid w:val="007463A9"/>
    <w:rsid w:val="00746AFA"/>
    <w:rsid w:val="0074706E"/>
    <w:rsid w:val="007476A9"/>
    <w:rsid w:val="007477F7"/>
    <w:rsid w:val="007500ED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D7"/>
    <w:rsid w:val="00756A80"/>
    <w:rsid w:val="00756CEA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4C8"/>
    <w:rsid w:val="00762A61"/>
    <w:rsid w:val="00762DC7"/>
    <w:rsid w:val="00763416"/>
    <w:rsid w:val="007635D0"/>
    <w:rsid w:val="00763867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13B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439"/>
    <w:rsid w:val="007A16DD"/>
    <w:rsid w:val="007A1776"/>
    <w:rsid w:val="007A20A0"/>
    <w:rsid w:val="007A2E81"/>
    <w:rsid w:val="007A383D"/>
    <w:rsid w:val="007A4213"/>
    <w:rsid w:val="007A4A7E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1123"/>
    <w:rsid w:val="007B2339"/>
    <w:rsid w:val="007B250B"/>
    <w:rsid w:val="007B2712"/>
    <w:rsid w:val="007B34D3"/>
    <w:rsid w:val="007B3B9A"/>
    <w:rsid w:val="007B42F6"/>
    <w:rsid w:val="007B4563"/>
    <w:rsid w:val="007B48D3"/>
    <w:rsid w:val="007B4BF3"/>
    <w:rsid w:val="007B62CF"/>
    <w:rsid w:val="007B633C"/>
    <w:rsid w:val="007B6DC9"/>
    <w:rsid w:val="007B7BA6"/>
    <w:rsid w:val="007B7C28"/>
    <w:rsid w:val="007C07FC"/>
    <w:rsid w:val="007C0D4B"/>
    <w:rsid w:val="007C1188"/>
    <w:rsid w:val="007C120D"/>
    <w:rsid w:val="007C1600"/>
    <w:rsid w:val="007C17B3"/>
    <w:rsid w:val="007C1952"/>
    <w:rsid w:val="007C219A"/>
    <w:rsid w:val="007C3231"/>
    <w:rsid w:val="007C334F"/>
    <w:rsid w:val="007C35BC"/>
    <w:rsid w:val="007C3817"/>
    <w:rsid w:val="007C390A"/>
    <w:rsid w:val="007C39CE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C7B4C"/>
    <w:rsid w:val="007C7CAC"/>
    <w:rsid w:val="007D00EB"/>
    <w:rsid w:val="007D03DD"/>
    <w:rsid w:val="007D09CA"/>
    <w:rsid w:val="007D1710"/>
    <w:rsid w:val="007D373E"/>
    <w:rsid w:val="007D38B7"/>
    <w:rsid w:val="007D3CC9"/>
    <w:rsid w:val="007D4066"/>
    <w:rsid w:val="007D49D2"/>
    <w:rsid w:val="007D4AB7"/>
    <w:rsid w:val="007D54E0"/>
    <w:rsid w:val="007D5B6E"/>
    <w:rsid w:val="007D5E5C"/>
    <w:rsid w:val="007D64F5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58BC"/>
    <w:rsid w:val="007E6014"/>
    <w:rsid w:val="007E61A8"/>
    <w:rsid w:val="007E6558"/>
    <w:rsid w:val="007E6677"/>
    <w:rsid w:val="007E66DC"/>
    <w:rsid w:val="007E6E63"/>
    <w:rsid w:val="007E6FEA"/>
    <w:rsid w:val="007F051F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984"/>
    <w:rsid w:val="00801ECC"/>
    <w:rsid w:val="008021E9"/>
    <w:rsid w:val="008021F4"/>
    <w:rsid w:val="00802BA7"/>
    <w:rsid w:val="00802BD6"/>
    <w:rsid w:val="00802C59"/>
    <w:rsid w:val="00803614"/>
    <w:rsid w:val="0080388D"/>
    <w:rsid w:val="00803A5F"/>
    <w:rsid w:val="00803D53"/>
    <w:rsid w:val="008042D9"/>
    <w:rsid w:val="0080460A"/>
    <w:rsid w:val="00804664"/>
    <w:rsid w:val="00804FDE"/>
    <w:rsid w:val="008058F9"/>
    <w:rsid w:val="0080597B"/>
    <w:rsid w:val="00805BAC"/>
    <w:rsid w:val="00806B8B"/>
    <w:rsid w:val="008075A9"/>
    <w:rsid w:val="00807ABA"/>
    <w:rsid w:val="00807B79"/>
    <w:rsid w:val="008102C8"/>
    <w:rsid w:val="00811C4C"/>
    <w:rsid w:val="00812591"/>
    <w:rsid w:val="00812D4D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1E9F"/>
    <w:rsid w:val="00822E9F"/>
    <w:rsid w:val="00822F9E"/>
    <w:rsid w:val="008231F0"/>
    <w:rsid w:val="0082384D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389"/>
    <w:rsid w:val="00833EF3"/>
    <w:rsid w:val="008342F6"/>
    <w:rsid w:val="00834513"/>
    <w:rsid w:val="00834BFF"/>
    <w:rsid w:val="00834D37"/>
    <w:rsid w:val="00834DA8"/>
    <w:rsid w:val="00834E7B"/>
    <w:rsid w:val="0083549B"/>
    <w:rsid w:val="00835904"/>
    <w:rsid w:val="00835F2B"/>
    <w:rsid w:val="00836359"/>
    <w:rsid w:val="00836A74"/>
    <w:rsid w:val="00836AE9"/>
    <w:rsid w:val="00836CA2"/>
    <w:rsid w:val="00836E56"/>
    <w:rsid w:val="00840CA9"/>
    <w:rsid w:val="0084139C"/>
    <w:rsid w:val="008413F5"/>
    <w:rsid w:val="0084235F"/>
    <w:rsid w:val="00842422"/>
    <w:rsid w:val="00842952"/>
    <w:rsid w:val="00843161"/>
    <w:rsid w:val="008431B5"/>
    <w:rsid w:val="0084358E"/>
    <w:rsid w:val="008435BF"/>
    <w:rsid w:val="008436B2"/>
    <w:rsid w:val="00843D65"/>
    <w:rsid w:val="00843E0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506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AFF"/>
    <w:rsid w:val="00853EAD"/>
    <w:rsid w:val="008541F6"/>
    <w:rsid w:val="00854B17"/>
    <w:rsid w:val="00854BA1"/>
    <w:rsid w:val="008556B9"/>
    <w:rsid w:val="00856680"/>
    <w:rsid w:val="00857496"/>
    <w:rsid w:val="00860001"/>
    <w:rsid w:val="0086027C"/>
    <w:rsid w:val="008606E9"/>
    <w:rsid w:val="00860865"/>
    <w:rsid w:val="00860EA0"/>
    <w:rsid w:val="00861548"/>
    <w:rsid w:val="008624AC"/>
    <w:rsid w:val="00862A05"/>
    <w:rsid w:val="00862C63"/>
    <w:rsid w:val="0086306E"/>
    <w:rsid w:val="00863B1C"/>
    <w:rsid w:val="0086444A"/>
    <w:rsid w:val="008644D3"/>
    <w:rsid w:val="008659E0"/>
    <w:rsid w:val="00865A64"/>
    <w:rsid w:val="00865D2B"/>
    <w:rsid w:val="00865F68"/>
    <w:rsid w:val="00866034"/>
    <w:rsid w:val="00866393"/>
    <w:rsid w:val="00866990"/>
    <w:rsid w:val="00866BB4"/>
    <w:rsid w:val="00867037"/>
    <w:rsid w:val="008677AE"/>
    <w:rsid w:val="008678A4"/>
    <w:rsid w:val="00867B4F"/>
    <w:rsid w:val="0087025D"/>
    <w:rsid w:val="00870536"/>
    <w:rsid w:val="00871034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36FC"/>
    <w:rsid w:val="008742E3"/>
    <w:rsid w:val="008753A9"/>
    <w:rsid w:val="00875F80"/>
    <w:rsid w:val="0087710B"/>
    <w:rsid w:val="008773F3"/>
    <w:rsid w:val="00877416"/>
    <w:rsid w:val="00877534"/>
    <w:rsid w:val="00877C5D"/>
    <w:rsid w:val="00877C87"/>
    <w:rsid w:val="008800CC"/>
    <w:rsid w:val="00880CD8"/>
    <w:rsid w:val="00880F62"/>
    <w:rsid w:val="0088145F"/>
    <w:rsid w:val="00881713"/>
    <w:rsid w:val="00882208"/>
    <w:rsid w:val="00882D7C"/>
    <w:rsid w:val="0088372A"/>
    <w:rsid w:val="0088380E"/>
    <w:rsid w:val="00883991"/>
    <w:rsid w:val="00883B4C"/>
    <w:rsid w:val="00883CA9"/>
    <w:rsid w:val="008848A6"/>
    <w:rsid w:val="008849B7"/>
    <w:rsid w:val="00884DD8"/>
    <w:rsid w:val="0088551F"/>
    <w:rsid w:val="00885652"/>
    <w:rsid w:val="00885761"/>
    <w:rsid w:val="00886C36"/>
    <w:rsid w:val="00886F72"/>
    <w:rsid w:val="00887922"/>
    <w:rsid w:val="00887BA7"/>
    <w:rsid w:val="00887D18"/>
    <w:rsid w:val="00890064"/>
    <w:rsid w:val="0089053C"/>
    <w:rsid w:val="0089057D"/>
    <w:rsid w:val="00890A6A"/>
    <w:rsid w:val="00890AF8"/>
    <w:rsid w:val="00890BAF"/>
    <w:rsid w:val="00890DEE"/>
    <w:rsid w:val="00891241"/>
    <w:rsid w:val="00891310"/>
    <w:rsid w:val="00891887"/>
    <w:rsid w:val="00891A91"/>
    <w:rsid w:val="008922B3"/>
    <w:rsid w:val="00892334"/>
    <w:rsid w:val="00892972"/>
    <w:rsid w:val="0089305D"/>
    <w:rsid w:val="00893431"/>
    <w:rsid w:val="00893EE2"/>
    <w:rsid w:val="00894903"/>
    <w:rsid w:val="00895343"/>
    <w:rsid w:val="008954DF"/>
    <w:rsid w:val="0089583F"/>
    <w:rsid w:val="00895B38"/>
    <w:rsid w:val="00895BC9"/>
    <w:rsid w:val="00895CCD"/>
    <w:rsid w:val="00895CE1"/>
    <w:rsid w:val="00895D21"/>
    <w:rsid w:val="00896B57"/>
    <w:rsid w:val="00897034"/>
    <w:rsid w:val="00897394"/>
    <w:rsid w:val="008973C1"/>
    <w:rsid w:val="008A00A4"/>
    <w:rsid w:val="008A0272"/>
    <w:rsid w:val="008A0439"/>
    <w:rsid w:val="008A0F2D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2E7"/>
    <w:rsid w:val="008A7BE7"/>
    <w:rsid w:val="008A7CF3"/>
    <w:rsid w:val="008A7F04"/>
    <w:rsid w:val="008B0290"/>
    <w:rsid w:val="008B0570"/>
    <w:rsid w:val="008B06F7"/>
    <w:rsid w:val="008B07C2"/>
    <w:rsid w:val="008B09AE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7B9"/>
    <w:rsid w:val="008B4842"/>
    <w:rsid w:val="008B4CFE"/>
    <w:rsid w:val="008B4DEB"/>
    <w:rsid w:val="008B4F19"/>
    <w:rsid w:val="008B4FCF"/>
    <w:rsid w:val="008B5421"/>
    <w:rsid w:val="008B5A78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4E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2A74"/>
    <w:rsid w:val="008D307E"/>
    <w:rsid w:val="008D35B2"/>
    <w:rsid w:val="008D39A1"/>
    <w:rsid w:val="008D4098"/>
    <w:rsid w:val="008D46B7"/>
    <w:rsid w:val="008D4A3D"/>
    <w:rsid w:val="008D4B98"/>
    <w:rsid w:val="008D4FD5"/>
    <w:rsid w:val="008D50CB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D5"/>
    <w:rsid w:val="008E1C1D"/>
    <w:rsid w:val="008E1D10"/>
    <w:rsid w:val="008E1D6E"/>
    <w:rsid w:val="008E2D41"/>
    <w:rsid w:val="008E2EE0"/>
    <w:rsid w:val="008E301C"/>
    <w:rsid w:val="008E3078"/>
    <w:rsid w:val="008E3145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8F7E55"/>
    <w:rsid w:val="009000FB"/>
    <w:rsid w:val="00900890"/>
    <w:rsid w:val="009009D3"/>
    <w:rsid w:val="00900C68"/>
    <w:rsid w:val="009013EE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210"/>
    <w:rsid w:val="0091032B"/>
    <w:rsid w:val="009106B2"/>
    <w:rsid w:val="0091073A"/>
    <w:rsid w:val="0091125E"/>
    <w:rsid w:val="009114FC"/>
    <w:rsid w:val="0091186E"/>
    <w:rsid w:val="00912CE8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17892"/>
    <w:rsid w:val="009178B4"/>
    <w:rsid w:val="009200A4"/>
    <w:rsid w:val="00921393"/>
    <w:rsid w:val="009213C7"/>
    <w:rsid w:val="00921CB1"/>
    <w:rsid w:val="009228E8"/>
    <w:rsid w:val="0092295D"/>
    <w:rsid w:val="0092297C"/>
    <w:rsid w:val="009229A8"/>
    <w:rsid w:val="00923421"/>
    <w:rsid w:val="00923E98"/>
    <w:rsid w:val="00923FAC"/>
    <w:rsid w:val="00924195"/>
    <w:rsid w:val="009245B4"/>
    <w:rsid w:val="009246D7"/>
    <w:rsid w:val="00924BFC"/>
    <w:rsid w:val="00925712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6F4D"/>
    <w:rsid w:val="00937151"/>
    <w:rsid w:val="009375D2"/>
    <w:rsid w:val="009379CF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599"/>
    <w:rsid w:val="009467A0"/>
    <w:rsid w:val="00946E80"/>
    <w:rsid w:val="009478A5"/>
    <w:rsid w:val="009478F8"/>
    <w:rsid w:val="00950D40"/>
    <w:rsid w:val="00950F92"/>
    <w:rsid w:val="00951EEC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C8F"/>
    <w:rsid w:val="00954DAD"/>
    <w:rsid w:val="0095602E"/>
    <w:rsid w:val="00956131"/>
    <w:rsid w:val="009566AD"/>
    <w:rsid w:val="009572B9"/>
    <w:rsid w:val="00957CDD"/>
    <w:rsid w:val="00957E6C"/>
    <w:rsid w:val="00960A61"/>
    <w:rsid w:val="00962888"/>
    <w:rsid w:val="00962F50"/>
    <w:rsid w:val="009633A9"/>
    <w:rsid w:val="009638B4"/>
    <w:rsid w:val="00963AB3"/>
    <w:rsid w:val="00963B6C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475"/>
    <w:rsid w:val="00982D49"/>
    <w:rsid w:val="00982E7F"/>
    <w:rsid w:val="009832D9"/>
    <w:rsid w:val="00983857"/>
    <w:rsid w:val="00983957"/>
    <w:rsid w:val="0098465E"/>
    <w:rsid w:val="00984903"/>
    <w:rsid w:val="00985D55"/>
    <w:rsid w:val="009866E4"/>
    <w:rsid w:val="00986C3E"/>
    <w:rsid w:val="00987083"/>
    <w:rsid w:val="00987F68"/>
    <w:rsid w:val="00990528"/>
    <w:rsid w:val="0099076A"/>
    <w:rsid w:val="00990CF7"/>
    <w:rsid w:val="009911E3"/>
    <w:rsid w:val="00991777"/>
    <w:rsid w:val="00991A96"/>
    <w:rsid w:val="009935A5"/>
    <w:rsid w:val="009937A1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6AFB"/>
    <w:rsid w:val="009971B2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5C2"/>
    <w:rsid w:val="009B27F2"/>
    <w:rsid w:val="009B2F02"/>
    <w:rsid w:val="009B31A2"/>
    <w:rsid w:val="009B3355"/>
    <w:rsid w:val="009B33FE"/>
    <w:rsid w:val="009B3414"/>
    <w:rsid w:val="009B3450"/>
    <w:rsid w:val="009B4745"/>
    <w:rsid w:val="009B53DF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211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5E8"/>
    <w:rsid w:val="009C565A"/>
    <w:rsid w:val="009C651F"/>
    <w:rsid w:val="009C7508"/>
    <w:rsid w:val="009C761A"/>
    <w:rsid w:val="009C7878"/>
    <w:rsid w:val="009C7D06"/>
    <w:rsid w:val="009D00E4"/>
    <w:rsid w:val="009D026D"/>
    <w:rsid w:val="009D0D1A"/>
    <w:rsid w:val="009D114A"/>
    <w:rsid w:val="009D15BE"/>
    <w:rsid w:val="009D18E6"/>
    <w:rsid w:val="009D1B3D"/>
    <w:rsid w:val="009D2132"/>
    <w:rsid w:val="009D2178"/>
    <w:rsid w:val="009D29E0"/>
    <w:rsid w:val="009D2A75"/>
    <w:rsid w:val="009D3417"/>
    <w:rsid w:val="009D360F"/>
    <w:rsid w:val="009D41BA"/>
    <w:rsid w:val="009D43D8"/>
    <w:rsid w:val="009D4C25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7B5"/>
    <w:rsid w:val="009E1883"/>
    <w:rsid w:val="009E1FE6"/>
    <w:rsid w:val="009E266C"/>
    <w:rsid w:val="009E2D96"/>
    <w:rsid w:val="009E2F9E"/>
    <w:rsid w:val="009E319F"/>
    <w:rsid w:val="009E3460"/>
    <w:rsid w:val="009E3FBA"/>
    <w:rsid w:val="009E4804"/>
    <w:rsid w:val="009E4FD4"/>
    <w:rsid w:val="009E5111"/>
    <w:rsid w:val="009E535A"/>
    <w:rsid w:val="009E5E4A"/>
    <w:rsid w:val="009E6824"/>
    <w:rsid w:val="009E6D98"/>
    <w:rsid w:val="009E7647"/>
    <w:rsid w:val="009E7D43"/>
    <w:rsid w:val="009F0293"/>
    <w:rsid w:val="009F03B1"/>
    <w:rsid w:val="009F06AF"/>
    <w:rsid w:val="009F0A35"/>
    <w:rsid w:val="009F14D7"/>
    <w:rsid w:val="009F189E"/>
    <w:rsid w:val="009F21F1"/>
    <w:rsid w:val="009F2C2F"/>
    <w:rsid w:val="009F2CC7"/>
    <w:rsid w:val="009F2E1E"/>
    <w:rsid w:val="009F3570"/>
    <w:rsid w:val="009F426E"/>
    <w:rsid w:val="009F467A"/>
    <w:rsid w:val="009F4E1B"/>
    <w:rsid w:val="009F5775"/>
    <w:rsid w:val="009F5D36"/>
    <w:rsid w:val="009F6133"/>
    <w:rsid w:val="009F614B"/>
    <w:rsid w:val="009F6487"/>
    <w:rsid w:val="009F6502"/>
    <w:rsid w:val="009F6599"/>
    <w:rsid w:val="00A0043A"/>
    <w:rsid w:val="00A0060C"/>
    <w:rsid w:val="00A00953"/>
    <w:rsid w:val="00A00B0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06C"/>
    <w:rsid w:val="00A10B7A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795"/>
    <w:rsid w:val="00A17906"/>
    <w:rsid w:val="00A17A38"/>
    <w:rsid w:val="00A17ADA"/>
    <w:rsid w:val="00A20CDA"/>
    <w:rsid w:val="00A21290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1BA"/>
    <w:rsid w:val="00A2624A"/>
    <w:rsid w:val="00A26669"/>
    <w:rsid w:val="00A26812"/>
    <w:rsid w:val="00A26868"/>
    <w:rsid w:val="00A26A7E"/>
    <w:rsid w:val="00A274FD"/>
    <w:rsid w:val="00A275DF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A5D"/>
    <w:rsid w:val="00A35CA8"/>
    <w:rsid w:val="00A36226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B42"/>
    <w:rsid w:val="00A42D0E"/>
    <w:rsid w:val="00A435D6"/>
    <w:rsid w:val="00A43727"/>
    <w:rsid w:val="00A43774"/>
    <w:rsid w:val="00A43AD4"/>
    <w:rsid w:val="00A43E8C"/>
    <w:rsid w:val="00A441CA"/>
    <w:rsid w:val="00A4455D"/>
    <w:rsid w:val="00A44AB2"/>
    <w:rsid w:val="00A45218"/>
    <w:rsid w:val="00A453C5"/>
    <w:rsid w:val="00A458A8"/>
    <w:rsid w:val="00A45B59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2756"/>
    <w:rsid w:val="00A63220"/>
    <w:rsid w:val="00A6395C"/>
    <w:rsid w:val="00A64DE9"/>
    <w:rsid w:val="00A653A5"/>
    <w:rsid w:val="00A65BBC"/>
    <w:rsid w:val="00A662C2"/>
    <w:rsid w:val="00A66E64"/>
    <w:rsid w:val="00A66FA6"/>
    <w:rsid w:val="00A67292"/>
    <w:rsid w:val="00A67B54"/>
    <w:rsid w:val="00A70341"/>
    <w:rsid w:val="00A7079B"/>
    <w:rsid w:val="00A71235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C32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2F38"/>
    <w:rsid w:val="00A8300D"/>
    <w:rsid w:val="00A83E6A"/>
    <w:rsid w:val="00A84C72"/>
    <w:rsid w:val="00A8557D"/>
    <w:rsid w:val="00A85B16"/>
    <w:rsid w:val="00A862F7"/>
    <w:rsid w:val="00A86AEF"/>
    <w:rsid w:val="00A86DCB"/>
    <w:rsid w:val="00A87ADF"/>
    <w:rsid w:val="00A908A7"/>
    <w:rsid w:val="00A91D2B"/>
    <w:rsid w:val="00A923B0"/>
    <w:rsid w:val="00A92842"/>
    <w:rsid w:val="00A93D67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41E"/>
    <w:rsid w:val="00AA34CC"/>
    <w:rsid w:val="00AA35D1"/>
    <w:rsid w:val="00AA43D3"/>
    <w:rsid w:val="00AA4A1C"/>
    <w:rsid w:val="00AA4A28"/>
    <w:rsid w:val="00AA4F5D"/>
    <w:rsid w:val="00AA5191"/>
    <w:rsid w:val="00AA62B0"/>
    <w:rsid w:val="00AA7C7B"/>
    <w:rsid w:val="00AB041F"/>
    <w:rsid w:val="00AB072E"/>
    <w:rsid w:val="00AB0D49"/>
    <w:rsid w:val="00AB0DA6"/>
    <w:rsid w:val="00AB0EDD"/>
    <w:rsid w:val="00AB19BE"/>
    <w:rsid w:val="00AB1ED8"/>
    <w:rsid w:val="00AB1F3E"/>
    <w:rsid w:val="00AB2749"/>
    <w:rsid w:val="00AB3311"/>
    <w:rsid w:val="00AB3F5D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777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69E"/>
    <w:rsid w:val="00AD2AE5"/>
    <w:rsid w:val="00AD31D8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1EC5"/>
    <w:rsid w:val="00AE22D2"/>
    <w:rsid w:val="00AE31BE"/>
    <w:rsid w:val="00AE3BC9"/>
    <w:rsid w:val="00AE4413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7DC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1ED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572F"/>
    <w:rsid w:val="00B06298"/>
    <w:rsid w:val="00B06C0C"/>
    <w:rsid w:val="00B070B3"/>
    <w:rsid w:val="00B07217"/>
    <w:rsid w:val="00B0778F"/>
    <w:rsid w:val="00B07A84"/>
    <w:rsid w:val="00B07E0A"/>
    <w:rsid w:val="00B10196"/>
    <w:rsid w:val="00B11D43"/>
    <w:rsid w:val="00B11EDF"/>
    <w:rsid w:val="00B12080"/>
    <w:rsid w:val="00B120F1"/>
    <w:rsid w:val="00B12259"/>
    <w:rsid w:val="00B12C03"/>
    <w:rsid w:val="00B12CE5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13EC"/>
    <w:rsid w:val="00B21A6C"/>
    <w:rsid w:val="00B230CC"/>
    <w:rsid w:val="00B2443A"/>
    <w:rsid w:val="00B2465D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261D"/>
    <w:rsid w:val="00B327FD"/>
    <w:rsid w:val="00B33581"/>
    <w:rsid w:val="00B335BB"/>
    <w:rsid w:val="00B33A04"/>
    <w:rsid w:val="00B33C11"/>
    <w:rsid w:val="00B34039"/>
    <w:rsid w:val="00B3404E"/>
    <w:rsid w:val="00B340CE"/>
    <w:rsid w:val="00B34471"/>
    <w:rsid w:val="00B347FA"/>
    <w:rsid w:val="00B352A2"/>
    <w:rsid w:val="00B35560"/>
    <w:rsid w:val="00B3589E"/>
    <w:rsid w:val="00B36106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44C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7E0"/>
    <w:rsid w:val="00B56A99"/>
    <w:rsid w:val="00B56E13"/>
    <w:rsid w:val="00B5762E"/>
    <w:rsid w:val="00B577B9"/>
    <w:rsid w:val="00B577E2"/>
    <w:rsid w:val="00B57969"/>
    <w:rsid w:val="00B57DF9"/>
    <w:rsid w:val="00B60111"/>
    <w:rsid w:val="00B60636"/>
    <w:rsid w:val="00B607D5"/>
    <w:rsid w:val="00B60BBF"/>
    <w:rsid w:val="00B61028"/>
    <w:rsid w:val="00B6180D"/>
    <w:rsid w:val="00B61D56"/>
    <w:rsid w:val="00B6202C"/>
    <w:rsid w:val="00B62295"/>
    <w:rsid w:val="00B6302D"/>
    <w:rsid w:val="00B63095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9C7"/>
    <w:rsid w:val="00B70A99"/>
    <w:rsid w:val="00B70ABC"/>
    <w:rsid w:val="00B71C84"/>
    <w:rsid w:val="00B71E0D"/>
    <w:rsid w:val="00B72B86"/>
    <w:rsid w:val="00B72CAF"/>
    <w:rsid w:val="00B72CD7"/>
    <w:rsid w:val="00B73038"/>
    <w:rsid w:val="00B73337"/>
    <w:rsid w:val="00B73515"/>
    <w:rsid w:val="00B73549"/>
    <w:rsid w:val="00B73986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544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26D3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644"/>
    <w:rsid w:val="00BA6D1B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7B3"/>
    <w:rsid w:val="00BC0BB1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5932"/>
    <w:rsid w:val="00BC655D"/>
    <w:rsid w:val="00BC6A0E"/>
    <w:rsid w:val="00BC6A1F"/>
    <w:rsid w:val="00BC6E89"/>
    <w:rsid w:val="00BC7307"/>
    <w:rsid w:val="00BC73C8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3C79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51C"/>
    <w:rsid w:val="00BF36A5"/>
    <w:rsid w:val="00BF3717"/>
    <w:rsid w:val="00BF3995"/>
    <w:rsid w:val="00BF399F"/>
    <w:rsid w:val="00BF3C80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5C8"/>
    <w:rsid w:val="00C03239"/>
    <w:rsid w:val="00C0338B"/>
    <w:rsid w:val="00C04749"/>
    <w:rsid w:val="00C04C55"/>
    <w:rsid w:val="00C04E49"/>
    <w:rsid w:val="00C04F41"/>
    <w:rsid w:val="00C054EE"/>
    <w:rsid w:val="00C05B79"/>
    <w:rsid w:val="00C05E20"/>
    <w:rsid w:val="00C069A0"/>
    <w:rsid w:val="00C06A61"/>
    <w:rsid w:val="00C078BD"/>
    <w:rsid w:val="00C0796D"/>
    <w:rsid w:val="00C103DD"/>
    <w:rsid w:val="00C103EB"/>
    <w:rsid w:val="00C10558"/>
    <w:rsid w:val="00C10681"/>
    <w:rsid w:val="00C108F8"/>
    <w:rsid w:val="00C119BC"/>
    <w:rsid w:val="00C11D24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3F9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9E5"/>
    <w:rsid w:val="00C25CD1"/>
    <w:rsid w:val="00C2611D"/>
    <w:rsid w:val="00C26BA6"/>
    <w:rsid w:val="00C278C4"/>
    <w:rsid w:val="00C27BC5"/>
    <w:rsid w:val="00C27BCD"/>
    <w:rsid w:val="00C27FA8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37DDE"/>
    <w:rsid w:val="00C400CD"/>
    <w:rsid w:val="00C406D4"/>
    <w:rsid w:val="00C40FE4"/>
    <w:rsid w:val="00C411D5"/>
    <w:rsid w:val="00C42D3E"/>
    <w:rsid w:val="00C439FA"/>
    <w:rsid w:val="00C44234"/>
    <w:rsid w:val="00C44528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CCA"/>
    <w:rsid w:val="00C47DC7"/>
    <w:rsid w:val="00C50223"/>
    <w:rsid w:val="00C51C46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E77"/>
    <w:rsid w:val="00C5513B"/>
    <w:rsid w:val="00C5522C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6C0"/>
    <w:rsid w:val="00C5771B"/>
    <w:rsid w:val="00C604A8"/>
    <w:rsid w:val="00C60553"/>
    <w:rsid w:val="00C617AF"/>
    <w:rsid w:val="00C618A3"/>
    <w:rsid w:val="00C61D54"/>
    <w:rsid w:val="00C623D7"/>
    <w:rsid w:val="00C62A65"/>
    <w:rsid w:val="00C62BCA"/>
    <w:rsid w:val="00C6301D"/>
    <w:rsid w:val="00C63181"/>
    <w:rsid w:val="00C633F2"/>
    <w:rsid w:val="00C63E71"/>
    <w:rsid w:val="00C64371"/>
    <w:rsid w:val="00C64500"/>
    <w:rsid w:val="00C64632"/>
    <w:rsid w:val="00C646A5"/>
    <w:rsid w:val="00C65780"/>
    <w:rsid w:val="00C65A72"/>
    <w:rsid w:val="00C65F17"/>
    <w:rsid w:val="00C66287"/>
    <w:rsid w:val="00C66B5C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4CD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77CB2"/>
    <w:rsid w:val="00C80CC8"/>
    <w:rsid w:val="00C80EF3"/>
    <w:rsid w:val="00C81AA8"/>
    <w:rsid w:val="00C8255A"/>
    <w:rsid w:val="00C82AA3"/>
    <w:rsid w:val="00C82B2B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299"/>
    <w:rsid w:val="00C8752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A61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1B1"/>
    <w:rsid w:val="00C94352"/>
    <w:rsid w:val="00C945DF"/>
    <w:rsid w:val="00C9551E"/>
    <w:rsid w:val="00C95D38"/>
    <w:rsid w:val="00C9744D"/>
    <w:rsid w:val="00C9768D"/>
    <w:rsid w:val="00CA0437"/>
    <w:rsid w:val="00CA08D4"/>
    <w:rsid w:val="00CA0F0D"/>
    <w:rsid w:val="00CA118B"/>
    <w:rsid w:val="00CA2209"/>
    <w:rsid w:val="00CA220B"/>
    <w:rsid w:val="00CA28E7"/>
    <w:rsid w:val="00CA29F1"/>
    <w:rsid w:val="00CA31BC"/>
    <w:rsid w:val="00CA31E6"/>
    <w:rsid w:val="00CA354F"/>
    <w:rsid w:val="00CA3B8E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1A2F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59DF"/>
    <w:rsid w:val="00CB60BA"/>
    <w:rsid w:val="00CB6398"/>
    <w:rsid w:val="00CB6795"/>
    <w:rsid w:val="00CB68DC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3E9A"/>
    <w:rsid w:val="00CD40CB"/>
    <w:rsid w:val="00CD430E"/>
    <w:rsid w:val="00CD45E5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C3"/>
    <w:rsid w:val="00CE47A2"/>
    <w:rsid w:val="00CE4CD7"/>
    <w:rsid w:val="00CE53E7"/>
    <w:rsid w:val="00CE5AFF"/>
    <w:rsid w:val="00CE5D25"/>
    <w:rsid w:val="00CE5F96"/>
    <w:rsid w:val="00CE6B12"/>
    <w:rsid w:val="00CE6B9D"/>
    <w:rsid w:val="00CE6CDF"/>
    <w:rsid w:val="00CE70C1"/>
    <w:rsid w:val="00CE7903"/>
    <w:rsid w:val="00CE7E39"/>
    <w:rsid w:val="00CF13D1"/>
    <w:rsid w:val="00CF1BF6"/>
    <w:rsid w:val="00CF1F2C"/>
    <w:rsid w:val="00CF284D"/>
    <w:rsid w:val="00CF2B9F"/>
    <w:rsid w:val="00CF2E76"/>
    <w:rsid w:val="00CF2F18"/>
    <w:rsid w:val="00CF3987"/>
    <w:rsid w:val="00CF453E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2114"/>
    <w:rsid w:val="00D02879"/>
    <w:rsid w:val="00D03208"/>
    <w:rsid w:val="00D03271"/>
    <w:rsid w:val="00D03398"/>
    <w:rsid w:val="00D04151"/>
    <w:rsid w:val="00D047FF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802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065"/>
    <w:rsid w:val="00D17D7A"/>
    <w:rsid w:val="00D17E8A"/>
    <w:rsid w:val="00D20257"/>
    <w:rsid w:val="00D20454"/>
    <w:rsid w:val="00D21122"/>
    <w:rsid w:val="00D218C0"/>
    <w:rsid w:val="00D2212D"/>
    <w:rsid w:val="00D2219A"/>
    <w:rsid w:val="00D22334"/>
    <w:rsid w:val="00D224CB"/>
    <w:rsid w:val="00D22919"/>
    <w:rsid w:val="00D23488"/>
    <w:rsid w:val="00D23B4B"/>
    <w:rsid w:val="00D23CD6"/>
    <w:rsid w:val="00D242C7"/>
    <w:rsid w:val="00D244C2"/>
    <w:rsid w:val="00D24AEB"/>
    <w:rsid w:val="00D25672"/>
    <w:rsid w:val="00D26089"/>
    <w:rsid w:val="00D26295"/>
    <w:rsid w:val="00D263F3"/>
    <w:rsid w:val="00D2649A"/>
    <w:rsid w:val="00D26878"/>
    <w:rsid w:val="00D26F79"/>
    <w:rsid w:val="00D27CC1"/>
    <w:rsid w:val="00D3060F"/>
    <w:rsid w:val="00D307A6"/>
    <w:rsid w:val="00D30CE3"/>
    <w:rsid w:val="00D30ECD"/>
    <w:rsid w:val="00D32F96"/>
    <w:rsid w:val="00D33208"/>
    <w:rsid w:val="00D33621"/>
    <w:rsid w:val="00D337D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0B98"/>
    <w:rsid w:val="00D414AA"/>
    <w:rsid w:val="00D41E56"/>
    <w:rsid w:val="00D42AB3"/>
    <w:rsid w:val="00D42B21"/>
    <w:rsid w:val="00D42DCD"/>
    <w:rsid w:val="00D433A2"/>
    <w:rsid w:val="00D43F85"/>
    <w:rsid w:val="00D447C9"/>
    <w:rsid w:val="00D44BD3"/>
    <w:rsid w:val="00D44BF8"/>
    <w:rsid w:val="00D456D1"/>
    <w:rsid w:val="00D45E66"/>
    <w:rsid w:val="00D4604D"/>
    <w:rsid w:val="00D46123"/>
    <w:rsid w:val="00D463FD"/>
    <w:rsid w:val="00D4671B"/>
    <w:rsid w:val="00D468A7"/>
    <w:rsid w:val="00D47854"/>
    <w:rsid w:val="00D47BA2"/>
    <w:rsid w:val="00D47E0F"/>
    <w:rsid w:val="00D50122"/>
    <w:rsid w:val="00D502A8"/>
    <w:rsid w:val="00D50308"/>
    <w:rsid w:val="00D50EA4"/>
    <w:rsid w:val="00D5122A"/>
    <w:rsid w:val="00D514EE"/>
    <w:rsid w:val="00D5189C"/>
    <w:rsid w:val="00D51CE1"/>
    <w:rsid w:val="00D522E9"/>
    <w:rsid w:val="00D52A9C"/>
    <w:rsid w:val="00D52F9D"/>
    <w:rsid w:val="00D53177"/>
    <w:rsid w:val="00D534B8"/>
    <w:rsid w:val="00D53C0B"/>
    <w:rsid w:val="00D5459B"/>
    <w:rsid w:val="00D54A15"/>
    <w:rsid w:val="00D54A35"/>
    <w:rsid w:val="00D54A7D"/>
    <w:rsid w:val="00D54B6F"/>
    <w:rsid w:val="00D54B88"/>
    <w:rsid w:val="00D560D8"/>
    <w:rsid w:val="00D56857"/>
    <w:rsid w:val="00D56B8B"/>
    <w:rsid w:val="00D57129"/>
    <w:rsid w:val="00D5761F"/>
    <w:rsid w:val="00D5764D"/>
    <w:rsid w:val="00D605A3"/>
    <w:rsid w:val="00D6060A"/>
    <w:rsid w:val="00D6065F"/>
    <w:rsid w:val="00D625F8"/>
    <w:rsid w:val="00D6376E"/>
    <w:rsid w:val="00D63BC4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504"/>
    <w:rsid w:val="00D71BE0"/>
    <w:rsid w:val="00D71FCE"/>
    <w:rsid w:val="00D72255"/>
    <w:rsid w:val="00D73997"/>
    <w:rsid w:val="00D744E7"/>
    <w:rsid w:val="00D74F3F"/>
    <w:rsid w:val="00D75390"/>
    <w:rsid w:val="00D7573E"/>
    <w:rsid w:val="00D76041"/>
    <w:rsid w:val="00D762F1"/>
    <w:rsid w:val="00D76467"/>
    <w:rsid w:val="00D76531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2AD2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87FB5"/>
    <w:rsid w:val="00D9003E"/>
    <w:rsid w:val="00D900B9"/>
    <w:rsid w:val="00D90434"/>
    <w:rsid w:val="00D906F0"/>
    <w:rsid w:val="00D90D5C"/>
    <w:rsid w:val="00D90D7B"/>
    <w:rsid w:val="00D91154"/>
    <w:rsid w:val="00D92086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58"/>
    <w:rsid w:val="00DB0BB7"/>
    <w:rsid w:val="00DB0CF1"/>
    <w:rsid w:val="00DB148A"/>
    <w:rsid w:val="00DB1849"/>
    <w:rsid w:val="00DB194C"/>
    <w:rsid w:val="00DB1A3B"/>
    <w:rsid w:val="00DB23F1"/>
    <w:rsid w:val="00DB3D05"/>
    <w:rsid w:val="00DB4027"/>
    <w:rsid w:val="00DB4664"/>
    <w:rsid w:val="00DB47A0"/>
    <w:rsid w:val="00DB5234"/>
    <w:rsid w:val="00DB53DC"/>
    <w:rsid w:val="00DB5C04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DE2"/>
    <w:rsid w:val="00DD1F2F"/>
    <w:rsid w:val="00DD2524"/>
    <w:rsid w:val="00DD25B2"/>
    <w:rsid w:val="00DD3814"/>
    <w:rsid w:val="00DD3CEA"/>
    <w:rsid w:val="00DD461F"/>
    <w:rsid w:val="00DD4693"/>
    <w:rsid w:val="00DD5B0F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EBE"/>
    <w:rsid w:val="00DE2F1C"/>
    <w:rsid w:val="00DE346C"/>
    <w:rsid w:val="00DE3939"/>
    <w:rsid w:val="00DE3F13"/>
    <w:rsid w:val="00DE4563"/>
    <w:rsid w:val="00DE45F0"/>
    <w:rsid w:val="00DE49B3"/>
    <w:rsid w:val="00DE536D"/>
    <w:rsid w:val="00DE53A2"/>
    <w:rsid w:val="00DE574A"/>
    <w:rsid w:val="00DE5864"/>
    <w:rsid w:val="00DE6013"/>
    <w:rsid w:val="00DE689A"/>
    <w:rsid w:val="00DE69BA"/>
    <w:rsid w:val="00DE7B7A"/>
    <w:rsid w:val="00DF0B1F"/>
    <w:rsid w:val="00DF1771"/>
    <w:rsid w:val="00DF17DF"/>
    <w:rsid w:val="00DF19BA"/>
    <w:rsid w:val="00DF2348"/>
    <w:rsid w:val="00DF26E0"/>
    <w:rsid w:val="00DF2A57"/>
    <w:rsid w:val="00DF2F62"/>
    <w:rsid w:val="00DF3568"/>
    <w:rsid w:val="00DF3993"/>
    <w:rsid w:val="00DF3B04"/>
    <w:rsid w:val="00DF3BE8"/>
    <w:rsid w:val="00DF3DC2"/>
    <w:rsid w:val="00DF472B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773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2C3E"/>
    <w:rsid w:val="00E136AD"/>
    <w:rsid w:val="00E13F04"/>
    <w:rsid w:val="00E140F4"/>
    <w:rsid w:val="00E1410E"/>
    <w:rsid w:val="00E145C3"/>
    <w:rsid w:val="00E149E8"/>
    <w:rsid w:val="00E1525D"/>
    <w:rsid w:val="00E15420"/>
    <w:rsid w:val="00E156B3"/>
    <w:rsid w:val="00E15FC8"/>
    <w:rsid w:val="00E16679"/>
    <w:rsid w:val="00E16AE9"/>
    <w:rsid w:val="00E16DF7"/>
    <w:rsid w:val="00E16E6E"/>
    <w:rsid w:val="00E1762B"/>
    <w:rsid w:val="00E17707"/>
    <w:rsid w:val="00E20371"/>
    <w:rsid w:val="00E20430"/>
    <w:rsid w:val="00E2162D"/>
    <w:rsid w:val="00E21733"/>
    <w:rsid w:val="00E23329"/>
    <w:rsid w:val="00E23713"/>
    <w:rsid w:val="00E2373C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0AD1"/>
    <w:rsid w:val="00E31673"/>
    <w:rsid w:val="00E31A46"/>
    <w:rsid w:val="00E31DD2"/>
    <w:rsid w:val="00E32958"/>
    <w:rsid w:val="00E32973"/>
    <w:rsid w:val="00E32C32"/>
    <w:rsid w:val="00E32FD5"/>
    <w:rsid w:val="00E33AE6"/>
    <w:rsid w:val="00E33B0D"/>
    <w:rsid w:val="00E33B89"/>
    <w:rsid w:val="00E34508"/>
    <w:rsid w:val="00E35126"/>
    <w:rsid w:val="00E364A8"/>
    <w:rsid w:val="00E367AD"/>
    <w:rsid w:val="00E36EAA"/>
    <w:rsid w:val="00E379A9"/>
    <w:rsid w:val="00E41195"/>
    <w:rsid w:val="00E41459"/>
    <w:rsid w:val="00E41781"/>
    <w:rsid w:val="00E41C6D"/>
    <w:rsid w:val="00E4217E"/>
    <w:rsid w:val="00E4238D"/>
    <w:rsid w:val="00E42593"/>
    <w:rsid w:val="00E43579"/>
    <w:rsid w:val="00E43627"/>
    <w:rsid w:val="00E441FD"/>
    <w:rsid w:val="00E44E3C"/>
    <w:rsid w:val="00E4532F"/>
    <w:rsid w:val="00E453B0"/>
    <w:rsid w:val="00E463E8"/>
    <w:rsid w:val="00E47443"/>
    <w:rsid w:val="00E47D99"/>
    <w:rsid w:val="00E5003E"/>
    <w:rsid w:val="00E52004"/>
    <w:rsid w:val="00E5256E"/>
    <w:rsid w:val="00E5263D"/>
    <w:rsid w:val="00E528EB"/>
    <w:rsid w:val="00E538A2"/>
    <w:rsid w:val="00E53EE8"/>
    <w:rsid w:val="00E547EE"/>
    <w:rsid w:val="00E54A7A"/>
    <w:rsid w:val="00E55258"/>
    <w:rsid w:val="00E5598A"/>
    <w:rsid w:val="00E559B7"/>
    <w:rsid w:val="00E55AEC"/>
    <w:rsid w:val="00E5637B"/>
    <w:rsid w:val="00E56574"/>
    <w:rsid w:val="00E56842"/>
    <w:rsid w:val="00E56ECC"/>
    <w:rsid w:val="00E57333"/>
    <w:rsid w:val="00E60084"/>
    <w:rsid w:val="00E607B3"/>
    <w:rsid w:val="00E60FF0"/>
    <w:rsid w:val="00E6113A"/>
    <w:rsid w:val="00E61307"/>
    <w:rsid w:val="00E6180F"/>
    <w:rsid w:val="00E61914"/>
    <w:rsid w:val="00E6207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6AC5"/>
    <w:rsid w:val="00E67A4E"/>
    <w:rsid w:val="00E67E09"/>
    <w:rsid w:val="00E702E5"/>
    <w:rsid w:val="00E70D12"/>
    <w:rsid w:val="00E70D2C"/>
    <w:rsid w:val="00E70ED2"/>
    <w:rsid w:val="00E71154"/>
    <w:rsid w:val="00E71B76"/>
    <w:rsid w:val="00E71D05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5F99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026"/>
    <w:rsid w:val="00E86490"/>
    <w:rsid w:val="00E8659D"/>
    <w:rsid w:val="00E869E2"/>
    <w:rsid w:val="00E87B88"/>
    <w:rsid w:val="00E901D8"/>
    <w:rsid w:val="00E90994"/>
    <w:rsid w:val="00E90F72"/>
    <w:rsid w:val="00E90F9C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B04"/>
    <w:rsid w:val="00E96CF6"/>
    <w:rsid w:val="00E96F62"/>
    <w:rsid w:val="00E975FC"/>
    <w:rsid w:val="00E97B12"/>
    <w:rsid w:val="00E97DD3"/>
    <w:rsid w:val="00E97E7E"/>
    <w:rsid w:val="00EA0219"/>
    <w:rsid w:val="00EA0867"/>
    <w:rsid w:val="00EA091D"/>
    <w:rsid w:val="00EA0DC4"/>
    <w:rsid w:val="00EA0F0B"/>
    <w:rsid w:val="00EA160A"/>
    <w:rsid w:val="00EA1AF2"/>
    <w:rsid w:val="00EA1D16"/>
    <w:rsid w:val="00EA1D75"/>
    <w:rsid w:val="00EA3427"/>
    <w:rsid w:val="00EA3442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C94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DFB"/>
    <w:rsid w:val="00EB6EBF"/>
    <w:rsid w:val="00EB6FAC"/>
    <w:rsid w:val="00EB70FD"/>
    <w:rsid w:val="00EB79D6"/>
    <w:rsid w:val="00EB7C2A"/>
    <w:rsid w:val="00EC02E7"/>
    <w:rsid w:val="00EC0826"/>
    <w:rsid w:val="00EC0A6E"/>
    <w:rsid w:val="00EC0E11"/>
    <w:rsid w:val="00EC0F8E"/>
    <w:rsid w:val="00EC0FED"/>
    <w:rsid w:val="00EC132D"/>
    <w:rsid w:val="00EC1CFF"/>
    <w:rsid w:val="00EC1E1B"/>
    <w:rsid w:val="00EC1EC7"/>
    <w:rsid w:val="00EC26BE"/>
    <w:rsid w:val="00EC2B23"/>
    <w:rsid w:val="00EC2D9D"/>
    <w:rsid w:val="00EC3BC6"/>
    <w:rsid w:val="00EC3D90"/>
    <w:rsid w:val="00EC3E2A"/>
    <w:rsid w:val="00EC3FD5"/>
    <w:rsid w:val="00EC43F7"/>
    <w:rsid w:val="00EC4E08"/>
    <w:rsid w:val="00EC5F20"/>
    <w:rsid w:val="00EC6598"/>
    <w:rsid w:val="00EC694A"/>
    <w:rsid w:val="00EC6BE4"/>
    <w:rsid w:val="00EC6DD9"/>
    <w:rsid w:val="00EC6E66"/>
    <w:rsid w:val="00EC72E8"/>
    <w:rsid w:val="00EC7695"/>
    <w:rsid w:val="00ED057E"/>
    <w:rsid w:val="00ED0992"/>
    <w:rsid w:val="00ED19F8"/>
    <w:rsid w:val="00ED1E98"/>
    <w:rsid w:val="00ED1F18"/>
    <w:rsid w:val="00ED23AE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D48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BEA"/>
    <w:rsid w:val="00EF0E1B"/>
    <w:rsid w:val="00EF11E1"/>
    <w:rsid w:val="00EF1950"/>
    <w:rsid w:val="00EF2B25"/>
    <w:rsid w:val="00EF2BF8"/>
    <w:rsid w:val="00EF3039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1D53"/>
    <w:rsid w:val="00F02747"/>
    <w:rsid w:val="00F0287F"/>
    <w:rsid w:val="00F03A2D"/>
    <w:rsid w:val="00F03C3C"/>
    <w:rsid w:val="00F04117"/>
    <w:rsid w:val="00F0509A"/>
    <w:rsid w:val="00F05E1E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5F90"/>
    <w:rsid w:val="00F260B7"/>
    <w:rsid w:val="00F26517"/>
    <w:rsid w:val="00F2668F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0B8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266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800"/>
    <w:rsid w:val="00F37E93"/>
    <w:rsid w:val="00F40655"/>
    <w:rsid w:val="00F40902"/>
    <w:rsid w:val="00F40EBB"/>
    <w:rsid w:val="00F41DEB"/>
    <w:rsid w:val="00F42965"/>
    <w:rsid w:val="00F42ADD"/>
    <w:rsid w:val="00F42F9E"/>
    <w:rsid w:val="00F43335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61CF"/>
    <w:rsid w:val="00F4621F"/>
    <w:rsid w:val="00F4639A"/>
    <w:rsid w:val="00F4717D"/>
    <w:rsid w:val="00F47224"/>
    <w:rsid w:val="00F50B0D"/>
    <w:rsid w:val="00F51E59"/>
    <w:rsid w:val="00F5242B"/>
    <w:rsid w:val="00F53148"/>
    <w:rsid w:val="00F5321E"/>
    <w:rsid w:val="00F53ACA"/>
    <w:rsid w:val="00F53DCF"/>
    <w:rsid w:val="00F544CE"/>
    <w:rsid w:val="00F5486D"/>
    <w:rsid w:val="00F55852"/>
    <w:rsid w:val="00F55AE2"/>
    <w:rsid w:val="00F55B8A"/>
    <w:rsid w:val="00F55E97"/>
    <w:rsid w:val="00F564FD"/>
    <w:rsid w:val="00F568E8"/>
    <w:rsid w:val="00F569F3"/>
    <w:rsid w:val="00F56B7D"/>
    <w:rsid w:val="00F56BC1"/>
    <w:rsid w:val="00F56F64"/>
    <w:rsid w:val="00F56FD1"/>
    <w:rsid w:val="00F5794B"/>
    <w:rsid w:val="00F579C3"/>
    <w:rsid w:val="00F57A78"/>
    <w:rsid w:val="00F6023B"/>
    <w:rsid w:val="00F60752"/>
    <w:rsid w:val="00F611E0"/>
    <w:rsid w:val="00F6191C"/>
    <w:rsid w:val="00F6198D"/>
    <w:rsid w:val="00F61E4D"/>
    <w:rsid w:val="00F6218F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67E1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F60"/>
    <w:rsid w:val="00F7422D"/>
    <w:rsid w:val="00F74396"/>
    <w:rsid w:val="00F74F8C"/>
    <w:rsid w:val="00F750D3"/>
    <w:rsid w:val="00F758EB"/>
    <w:rsid w:val="00F75C4A"/>
    <w:rsid w:val="00F77453"/>
    <w:rsid w:val="00F8054B"/>
    <w:rsid w:val="00F80A55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17A"/>
    <w:rsid w:val="00F85467"/>
    <w:rsid w:val="00F8552B"/>
    <w:rsid w:val="00F85C51"/>
    <w:rsid w:val="00F8637B"/>
    <w:rsid w:val="00F8642B"/>
    <w:rsid w:val="00F869DB"/>
    <w:rsid w:val="00F87414"/>
    <w:rsid w:val="00F879A7"/>
    <w:rsid w:val="00F87A0E"/>
    <w:rsid w:val="00F90404"/>
    <w:rsid w:val="00F90566"/>
    <w:rsid w:val="00F9075C"/>
    <w:rsid w:val="00F92192"/>
    <w:rsid w:val="00F92709"/>
    <w:rsid w:val="00F92899"/>
    <w:rsid w:val="00F92C52"/>
    <w:rsid w:val="00F93200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726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3FB"/>
    <w:rsid w:val="00FB0416"/>
    <w:rsid w:val="00FB073C"/>
    <w:rsid w:val="00FB0C24"/>
    <w:rsid w:val="00FB0CA3"/>
    <w:rsid w:val="00FB1C3E"/>
    <w:rsid w:val="00FB1C68"/>
    <w:rsid w:val="00FB25EA"/>
    <w:rsid w:val="00FB26A8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AD0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4D8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51DA"/>
    <w:rsid w:val="00FD59DF"/>
    <w:rsid w:val="00FD5DC0"/>
    <w:rsid w:val="00FD6285"/>
    <w:rsid w:val="00FD66B6"/>
    <w:rsid w:val="00FD7531"/>
    <w:rsid w:val="00FE03FE"/>
    <w:rsid w:val="00FE04DA"/>
    <w:rsid w:val="00FE059C"/>
    <w:rsid w:val="00FE16CD"/>
    <w:rsid w:val="00FE25DB"/>
    <w:rsid w:val="00FE2763"/>
    <w:rsid w:val="00FE323F"/>
    <w:rsid w:val="00FE349A"/>
    <w:rsid w:val="00FE3BAA"/>
    <w:rsid w:val="00FE3BCF"/>
    <w:rsid w:val="00FE3D78"/>
    <w:rsid w:val="00FE42CC"/>
    <w:rsid w:val="00FE460D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61A80"/>
  <w15:docId w15:val="{F1B54ACF-D27C-47AC-9580-F280573A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5DF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body 2 Char,Listă paragraf1,body 2,List Paragraph2"/>
    <w:basedOn w:val="Normal"/>
    <w:link w:val="ListParagraphChar"/>
    <w:uiPriority w:val="99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bullets Char,Arial Char,body 2 Char Char,Listă paragraf1 Char,body 2 Char1,List Paragraph2 Char"/>
    <w:link w:val="ListParagraph"/>
    <w:uiPriority w:val="99"/>
    <w:locked/>
    <w:rsid w:val="00706DE0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qFormat/>
    <w:rsid w:val="000D5AAB"/>
    <w:rPr>
      <w:rFonts w:ascii="Times New Roman" w:hAnsi="Times New Roman" w:cs="Times New Roman" w:hint="default"/>
      <w:i/>
      <w:iCs w:val="0"/>
    </w:rPr>
  </w:style>
  <w:style w:type="paragraph" w:styleId="Caption">
    <w:name w:val="caption"/>
    <w:basedOn w:val="Normal"/>
    <w:next w:val="Normal"/>
    <w:unhideWhenUsed/>
    <w:qFormat/>
    <w:rsid w:val="00D53C0B"/>
    <w:pPr>
      <w:suppressAutoHyphens/>
      <w:spacing w:line="360" w:lineRule="auto"/>
      <w:jc w:val="both"/>
    </w:pPr>
    <w:rPr>
      <w:sz w:val="28"/>
      <w:szCs w:val="20"/>
      <w:lang w:val="en-US" w:eastAsia="en-US"/>
    </w:rPr>
  </w:style>
  <w:style w:type="paragraph" w:customStyle="1" w:styleId="CharCharChar1Char">
    <w:name w:val="Char Char Char1 Char"/>
    <w:basedOn w:val="Normal"/>
    <w:rsid w:val="00D53C0B"/>
    <w:rPr>
      <w:lang w:val="pl-PL" w:eastAsia="pl-PL"/>
    </w:rPr>
  </w:style>
  <w:style w:type="paragraph" w:customStyle="1" w:styleId="NoSpacingChar">
    <w:name w:val="No Spacing Char"/>
    <w:link w:val="NoSpacingCharChar"/>
    <w:qFormat/>
    <w:rsid w:val="00D53C0B"/>
    <w:rPr>
      <w:rFonts w:ascii="Arial" w:hAnsi="Arial"/>
      <w:sz w:val="28"/>
      <w:szCs w:val="28"/>
      <w:lang w:eastAsia="en-US"/>
    </w:rPr>
  </w:style>
  <w:style w:type="character" w:customStyle="1" w:styleId="NoSpacingCharChar">
    <w:name w:val="No Spacing Char Char"/>
    <w:link w:val="NoSpacingChar"/>
    <w:rsid w:val="00D53C0B"/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69B0-4375-44EE-BB45-FF270EB0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120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Iusan Georgeta</dc:creator>
  <cp:lastModifiedBy>Cosma Georgeta</cp:lastModifiedBy>
  <cp:revision>475</cp:revision>
  <cp:lastPrinted>2018-08-27T07:47:00Z</cp:lastPrinted>
  <dcterms:created xsi:type="dcterms:W3CDTF">2018-02-19T08:11:00Z</dcterms:created>
  <dcterms:modified xsi:type="dcterms:W3CDTF">2018-09-04T07:55:00Z</dcterms:modified>
</cp:coreProperties>
</file>